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484B6" w14:textId="77777777" w:rsidR="00823607" w:rsidRPr="00823607" w:rsidRDefault="00823607" w:rsidP="00823607">
      <w:pPr>
        <w:rPr>
          <w:rFonts w:ascii="Times New Roman" w:hAnsi="Times New Roman" w:cs="Times New Roman"/>
          <w:i/>
          <w:sz w:val="24"/>
          <w:szCs w:val="24"/>
        </w:rPr>
      </w:pPr>
      <w:r w:rsidRPr="00D4488A">
        <w:rPr>
          <w:rFonts w:ascii="Times New Roman" w:hAnsi="Times New Roman" w:cs="Times New Roman"/>
          <w:i/>
          <w:sz w:val="24"/>
          <w:szCs w:val="24"/>
        </w:rPr>
        <w:t>Текст јавног конкурса</w:t>
      </w:r>
      <w:r w:rsidRPr="008236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22401BF" w14:textId="51633ECF" w:rsidR="00823607" w:rsidRPr="00DE0575" w:rsidRDefault="00823607" w:rsidP="0082360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3607">
        <w:rPr>
          <w:rFonts w:ascii="Times New Roman" w:hAnsi="Times New Roman" w:cs="Times New Roman"/>
          <w:sz w:val="24"/>
          <w:szCs w:val="24"/>
        </w:rPr>
        <w:t xml:space="preserve">На основу члана 23. став 2. Закона о државној управи („Службени гласник </w:t>
      </w:r>
      <w:proofErr w:type="gramStart"/>
      <w:r w:rsidRPr="00823607">
        <w:rPr>
          <w:rFonts w:ascii="Times New Roman" w:hAnsi="Times New Roman" w:cs="Times New Roman"/>
          <w:sz w:val="24"/>
          <w:szCs w:val="24"/>
        </w:rPr>
        <w:t>РС“ бр</w:t>
      </w:r>
      <w:proofErr w:type="gramEnd"/>
      <w:r w:rsidRPr="00823607">
        <w:rPr>
          <w:rFonts w:ascii="Times New Roman" w:hAnsi="Times New Roman" w:cs="Times New Roman"/>
          <w:sz w:val="24"/>
          <w:szCs w:val="24"/>
        </w:rPr>
        <w:t>. 79/05, 101/07, 95/10, 99/14, 47/18 и 30/18- др.закон</w:t>
      </w:r>
      <w:r w:rsidR="002D332F">
        <w:rPr>
          <w:rFonts w:ascii="Times New Roman" w:hAnsi="Times New Roman" w:cs="Times New Roman"/>
          <w:sz w:val="24"/>
          <w:szCs w:val="24"/>
        </w:rPr>
        <w:t xml:space="preserve">), </w:t>
      </w:r>
      <w:r w:rsidR="002D332F" w:rsidRPr="002D332F">
        <w:rPr>
          <w:rFonts w:ascii="Times New Roman" w:hAnsi="Times New Roman" w:cs="Times New Roman"/>
          <w:sz w:val="24"/>
          <w:szCs w:val="24"/>
        </w:rPr>
        <w:t>члана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", број 16/18)</w:t>
      </w:r>
      <w:r w:rsidR="00D7512D">
        <w:rPr>
          <w:rFonts w:ascii="Times New Roman" w:hAnsi="Times New Roman" w:cs="Times New Roman"/>
          <w:sz w:val="24"/>
          <w:szCs w:val="24"/>
        </w:rPr>
        <w:t xml:space="preserve"> </w:t>
      </w:r>
      <w:r w:rsidR="002D332F" w:rsidRPr="002D332F">
        <w:rPr>
          <w:rFonts w:ascii="Times New Roman" w:hAnsi="Times New Roman" w:cs="Times New Roman"/>
          <w:sz w:val="24"/>
          <w:szCs w:val="24"/>
        </w:rPr>
        <w:t>и на основу</w:t>
      </w:r>
      <w:r w:rsidR="00B202B9">
        <w:rPr>
          <w:rFonts w:ascii="Times New Roman" w:hAnsi="Times New Roman" w:cs="Times New Roman"/>
          <w:sz w:val="24"/>
          <w:szCs w:val="24"/>
        </w:rPr>
        <w:t xml:space="preserve"> </w:t>
      </w:r>
      <w:r w:rsidRPr="00823607">
        <w:rPr>
          <w:rFonts w:ascii="Times New Roman" w:hAnsi="Times New Roman" w:cs="Times New Roman"/>
          <w:sz w:val="24"/>
          <w:szCs w:val="24"/>
        </w:rPr>
        <w:t xml:space="preserve">Одлуке о расписивању јавног конкурса број </w:t>
      </w:r>
      <w:r w:rsidR="00D4488A">
        <w:rPr>
          <w:rFonts w:ascii="Times New Roman" w:hAnsi="Times New Roman" w:cs="Times New Roman"/>
          <w:sz w:val="24"/>
          <w:szCs w:val="24"/>
        </w:rPr>
        <w:t xml:space="preserve">451-02-1689/2020-18 </w:t>
      </w:r>
      <w:r w:rsidRPr="00823607">
        <w:rPr>
          <w:rFonts w:ascii="Times New Roman" w:hAnsi="Times New Roman" w:cs="Times New Roman"/>
          <w:sz w:val="24"/>
          <w:szCs w:val="24"/>
        </w:rPr>
        <w:t xml:space="preserve">од </w:t>
      </w:r>
      <w:r w:rsidR="00D4488A">
        <w:rPr>
          <w:rFonts w:ascii="Times New Roman" w:hAnsi="Times New Roman" w:cs="Times New Roman"/>
          <w:sz w:val="24"/>
          <w:szCs w:val="24"/>
        </w:rPr>
        <w:t>12.11.2020</w:t>
      </w:r>
      <w:r w:rsidR="00B202B9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823607">
        <w:rPr>
          <w:rFonts w:ascii="Times New Roman" w:hAnsi="Times New Roman" w:cs="Times New Roman"/>
          <w:sz w:val="24"/>
          <w:szCs w:val="24"/>
        </w:rPr>
        <w:t>, Министарство просвете, науке и технолошког развоја расписује:</w:t>
      </w:r>
    </w:p>
    <w:p w14:paraId="4A63EF1A" w14:textId="77777777" w:rsidR="00823607" w:rsidRPr="00823607" w:rsidRDefault="00823607" w:rsidP="008236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DEBE6" w14:textId="77777777" w:rsidR="00950D0A" w:rsidRDefault="00823607" w:rsidP="00823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07">
        <w:rPr>
          <w:rFonts w:ascii="Times New Roman" w:hAnsi="Times New Roman" w:cs="Times New Roman"/>
          <w:b/>
          <w:sz w:val="24"/>
          <w:szCs w:val="24"/>
        </w:rPr>
        <w:t xml:space="preserve">ЈАВНИ КОНКУРС </w:t>
      </w:r>
    </w:p>
    <w:p w14:paraId="71645DA3" w14:textId="77777777" w:rsidR="00950D0A" w:rsidRDefault="00823607" w:rsidP="00823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07">
        <w:rPr>
          <w:rFonts w:ascii="Times New Roman" w:hAnsi="Times New Roman" w:cs="Times New Roman"/>
          <w:b/>
          <w:sz w:val="24"/>
          <w:szCs w:val="24"/>
        </w:rPr>
        <w:t xml:space="preserve">за реализацију промотивних активности Националног модела дуалног образовања </w:t>
      </w:r>
    </w:p>
    <w:p w14:paraId="76D895CE" w14:textId="6D6FB44A" w:rsidR="00823607" w:rsidRPr="00823607" w:rsidRDefault="00823607" w:rsidP="00823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07">
        <w:rPr>
          <w:rFonts w:ascii="Times New Roman" w:hAnsi="Times New Roman" w:cs="Times New Roman"/>
          <w:b/>
          <w:sz w:val="24"/>
          <w:szCs w:val="24"/>
        </w:rPr>
        <w:t>у Републици Србији</w:t>
      </w:r>
    </w:p>
    <w:p w14:paraId="5A43BE20" w14:textId="77777777" w:rsidR="00823607" w:rsidRPr="00823607" w:rsidRDefault="00823607" w:rsidP="008236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1B880" w14:textId="3692AE4C" w:rsidR="00823607" w:rsidRPr="00930E18" w:rsidRDefault="00823607" w:rsidP="0003102C">
      <w:pPr>
        <w:numPr>
          <w:ilvl w:val="0"/>
          <w:numId w:val="1"/>
        </w:numPr>
        <w:spacing w:line="276" w:lineRule="auto"/>
        <w:ind w:left="9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607">
        <w:rPr>
          <w:rFonts w:ascii="Times New Roman" w:hAnsi="Times New Roman" w:cs="Times New Roman"/>
          <w:sz w:val="24"/>
          <w:szCs w:val="24"/>
        </w:rPr>
        <w:t xml:space="preserve">Министарство просвете, науке и технолошког развоја расписује </w:t>
      </w:r>
      <w:r w:rsidRPr="00823607">
        <w:rPr>
          <w:rFonts w:ascii="Times New Roman" w:hAnsi="Times New Roman" w:cs="Times New Roman"/>
          <w:b/>
          <w:sz w:val="24"/>
          <w:szCs w:val="24"/>
        </w:rPr>
        <w:t>јавни конкурс</w:t>
      </w:r>
      <w:r w:rsidRPr="00823607">
        <w:rPr>
          <w:rFonts w:ascii="Times New Roman" w:hAnsi="Times New Roman" w:cs="Times New Roman"/>
          <w:sz w:val="24"/>
          <w:szCs w:val="24"/>
        </w:rPr>
        <w:t xml:space="preserve"> за доделу средстава за реализацију промотивних активности Националног модела дуалног образовања у Републици Србији којe реализују удружења (у даљем тексту: јавни конкурс), </w:t>
      </w:r>
      <w:r w:rsidRPr="000E0A80">
        <w:rPr>
          <w:rFonts w:ascii="Times New Roman" w:hAnsi="Times New Roman" w:cs="Times New Roman"/>
          <w:sz w:val="24"/>
          <w:szCs w:val="24"/>
        </w:rPr>
        <w:t>у оквиру којих ћe се промовисати Национални модел дуалног образовања Републике Србије,</w:t>
      </w:r>
      <w:r w:rsidR="006E7A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0E18">
        <w:rPr>
          <w:rFonts w:ascii="Times New Roman" w:hAnsi="Times New Roman" w:cs="Times New Roman"/>
          <w:sz w:val="24"/>
          <w:szCs w:val="24"/>
          <w:lang w:val="sr-Cyrl-RS"/>
        </w:rPr>
        <w:t xml:space="preserve">узимајући у обзир </w:t>
      </w:r>
      <w:r w:rsidR="00930E18" w:rsidRPr="00930E1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тицај пандемије КОВИД 19 на реализацију образовног-васпитног процеса</w:t>
      </w:r>
      <w:r w:rsidR="00930E1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 са посебним акцентом на дуални модел реализације наставе и остваривање учења кроз рад</w:t>
      </w:r>
      <w:r w:rsidR="00930E18">
        <w:rPr>
          <w:rFonts w:ascii="Times New Roman" w:hAnsi="Times New Roman" w:cs="Times New Roman"/>
          <w:sz w:val="24"/>
          <w:szCs w:val="24"/>
          <w:lang w:val="sr-Cyrl-RS"/>
        </w:rPr>
        <w:t xml:space="preserve">. У складу са промењеним околностима, узрокованим пандемијом КОВИД 19, реализација промотивних активности биће највећим делом фокусирана на </w:t>
      </w:r>
      <w:r w:rsidR="00A27759" w:rsidRPr="00930E18">
        <w:rPr>
          <w:rFonts w:ascii="Times New Roman" w:hAnsi="Times New Roman" w:cs="Times New Roman"/>
          <w:b/>
          <w:bCs/>
          <w:sz w:val="24"/>
          <w:szCs w:val="24"/>
        </w:rPr>
        <w:t>онлајн настав</w:t>
      </w:r>
      <w:r w:rsidR="00930E1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  <w:r w:rsidR="00A27759" w:rsidRPr="00930E18">
        <w:rPr>
          <w:rFonts w:ascii="Times New Roman" w:hAnsi="Times New Roman" w:cs="Times New Roman"/>
          <w:b/>
          <w:bCs/>
          <w:sz w:val="24"/>
          <w:szCs w:val="24"/>
        </w:rPr>
        <w:t xml:space="preserve"> за дуалне образовне профиле у околностима пандемије, </w:t>
      </w:r>
      <w:r w:rsidRPr="00930E18">
        <w:rPr>
          <w:rFonts w:ascii="Times New Roman" w:hAnsi="Times New Roman" w:cs="Times New Roman"/>
          <w:b/>
          <w:bCs/>
          <w:sz w:val="24"/>
          <w:szCs w:val="24"/>
        </w:rPr>
        <w:t>у периоду трајања пројекта, односно 6 месеци од потписивања уговора о реализацији</w:t>
      </w:r>
      <w:r w:rsidR="00930E1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 односно на значај и бенефите за ученике у дуалним образовним профилима</w:t>
      </w:r>
      <w:r w:rsidRPr="00930E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23F959" w14:textId="77777777" w:rsidR="00950D0A" w:rsidRPr="00823607" w:rsidRDefault="00950D0A" w:rsidP="0003102C">
      <w:pPr>
        <w:spacing w:line="276" w:lineRule="auto"/>
        <w:ind w:left="9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400149" w14:textId="38BEFFBF" w:rsidR="00823607" w:rsidRDefault="00823607" w:rsidP="0003102C">
      <w:pPr>
        <w:numPr>
          <w:ilvl w:val="0"/>
          <w:numId w:val="1"/>
        </w:numPr>
        <w:spacing w:line="276" w:lineRule="auto"/>
        <w:ind w:left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0A">
        <w:rPr>
          <w:rFonts w:ascii="Times New Roman" w:hAnsi="Times New Roman" w:cs="Times New Roman"/>
          <w:sz w:val="24"/>
          <w:szCs w:val="24"/>
        </w:rPr>
        <w:t>Циљеви јавног конкурса:</w:t>
      </w:r>
      <w:r w:rsidR="00B71E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7AC5" w:rsidRPr="007C7AC5">
        <w:rPr>
          <w:rFonts w:ascii="Times New Roman" w:hAnsi="Times New Roman" w:cs="Times New Roman"/>
          <w:sz w:val="24"/>
          <w:szCs w:val="24"/>
        </w:rPr>
        <w:t>анализа потреба</w:t>
      </w:r>
      <w:r w:rsidR="00B71E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7AC5" w:rsidRPr="007C7AC5">
        <w:rPr>
          <w:rFonts w:ascii="Times New Roman" w:hAnsi="Times New Roman" w:cs="Times New Roman"/>
          <w:sz w:val="24"/>
          <w:szCs w:val="24"/>
        </w:rPr>
        <w:t xml:space="preserve">снимање </w:t>
      </w:r>
      <w:r w:rsidR="00B71E0B">
        <w:rPr>
          <w:rFonts w:ascii="Times New Roman" w:hAnsi="Times New Roman" w:cs="Times New Roman"/>
          <w:sz w:val="24"/>
          <w:szCs w:val="24"/>
          <w:lang w:val="sr-Cyrl-RS"/>
        </w:rPr>
        <w:t xml:space="preserve">и продукција аудио-видео </w:t>
      </w:r>
      <w:r w:rsidR="007C7AC5" w:rsidRPr="007C7AC5">
        <w:rPr>
          <w:rFonts w:ascii="Times New Roman" w:hAnsi="Times New Roman" w:cs="Times New Roman"/>
          <w:sz w:val="24"/>
          <w:szCs w:val="24"/>
        </w:rPr>
        <w:t xml:space="preserve">материјала за дуалне образовне профиле у циљу </w:t>
      </w:r>
      <w:r w:rsidR="006E7A67" w:rsidRPr="00950D0A">
        <w:rPr>
          <w:rFonts w:ascii="Times New Roman" w:hAnsi="Times New Roman" w:cs="Times New Roman"/>
          <w:sz w:val="24"/>
          <w:szCs w:val="24"/>
        </w:rPr>
        <w:t xml:space="preserve">обезбеђивања онлајн наставе са акцентом на учење кроз рад, као и </w:t>
      </w:r>
      <w:r w:rsidR="007C7AC5" w:rsidRPr="007C7AC5">
        <w:rPr>
          <w:rFonts w:ascii="Times New Roman" w:hAnsi="Times New Roman" w:cs="Times New Roman"/>
          <w:sz w:val="24"/>
          <w:szCs w:val="24"/>
        </w:rPr>
        <w:t xml:space="preserve">промовисања дуалног </w:t>
      </w:r>
      <w:r w:rsidR="00B71E0B">
        <w:rPr>
          <w:rFonts w:ascii="Times New Roman" w:hAnsi="Times New Roman" w:cs="Times New Roman"/>
          <w:sz w:val="24"/>
          <w:szCs w:val="24"/>
          <w:lang w:val="sr-Cyrl-RS"/>
        </w:rPr>
        <w:t xml:space="preserve">модела </w:t>
      </w:r>
      <w:r w:rsidR="007C7AC5" w:rsidRPr="007C7AC5">
        <w:rPr>
          <w:rFonts w:ascii="Times New Roman" w:hAnsi="Times New Roman" w:cs="Times New Roman"/>
          <w:sz w:val="24"/>
          <w:szCs w:val="24"/>
        </w:rPr>
        <w:t>образовања,</w:t>
      </w:r>
      <w:r w:rsidR="006E7A67" w:rsidRPr="00950D0A">
        <w:rPr>
          <w:rFonts w:ascii="Times New Roman" w:hAnsi="Times New Roman" w:cs="Times New Roman"/>
          <w:sz w:val="24"/>
          <w:szCs w:val="24"/>
        </w:rPr>
        <w:t xml:space="preserve"> </w:t>
      </w:r>
      <w:r w:rsidR="00B71E0B">
        <w:rPr>
          <w:rFonts w:ascii="Times New Roman" w:hAnsi="Times New Roman" w:cs="Times New Roman"/>
          <w:sz w:val="24"/>
          <w:szCs w:val="24"/>
          <w:lang w:val="sr-Cyrl-RS"/>
        </w:rPr>
        <w:t xml:space="preserve">затим пружање </w:t>
      </w:r>
      <w:r w:rsidRPr="00950D0A">
        <w:rPr>
          <w:rFonts w:ascii="Times New Roman" w:hAnsi="Times New Roman" w:cs="Times New Roman"/>
          <w:sz w:val="24"/>
          <w:szCs w:val="24"/>
        </w:rPr>
        <w:t>медијск</w:t>
      </w:r>
      <w:r w:rsidR="00B71E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50D0A">
        <w:rPr>
          <w:rFonts w:ascii="Times New Roman" w:hAnsi="Times New Roman" w:cs="Times New Roman"/>
          <w:sz w:val="24"/>
          <w:szCs w:val="24"/>
        </w:rPr>
        <w:t xml:space="preserve"> подршк</w:t>
      </w:r>
      <w:r w:rsidR="00B71E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50D0A">
        <w:rPr>
          <w:rFonts w:ascii="Times New Roman" w:hAnsi="Times New Roman" w:cs="Times New Roman"/>
          <w:sz w:val="24"/>
          <w:szCs w:val="24"/>
        </w:rPr>
        <w:t xml:space="preserve"> реализованим активностима</w:t>
      </w:r>
      <w:r w:rsidR="00B71E0B">
        <w:rPr>
          <w:rFonts w:ascii="Times New Roman" w:hAnsi="Times New Roman" w:cs="Times New Roman"/>
          <w:sz w:val="24"/>
          <w:szCs w:val="24"/>
          <w:lang w:val="sr-Cyrl-RS"/>
        </w:rPr>
        <w:t>, као и другим активностима Министарства</w:t>
      </w:r>
      <w:r w:rsidR="00790FF6" w:rsidRPr="00950D0A">
        <w:rPr>
          <w:rFonts w:ascii="Times New Roman" w:hAnsi="Times New Roman" w:cs="Times New Roman"/>
          <w:sz w:val="24"/>
          <w:szCs w:val="24"/>
        </w:rPr>
        <w:t>.</w:t>
      </w:r>
    </w:p>
    <w:p w14:paraId="75219BD5" w14:textId="77777777" w:rsidR="00950D0A" w:rsidRPr="00823607" w:rsidRDefault="00950D0A" w:rsidP="0003102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4A82B4" w14:textId="5CC727CC" w:rsidR="00950D0A" w:rsidRPr="00950D0A" w:rsidRDefault="00823607" w:rsidP="0003102C">
      <w:pPr>
        <w:numPr>
          <w:ilvl w:val="0"/>
          <w:numId w:val="1"/>
        </w:numPr>
        <w:spacing w:line="276" w:lineRule="auto"/>
        <w:ind w:left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0A">
        <w:rPr>
          <w:rFonts w:ascii="Times New Roman" w:hAnsi="Times New Roman" w:cs="Times New Roman"/>
          <w:sz w:val="24"/>
          <w:szCs w:val="24"/>
        </w:rPr>
        <w:t>Приоритетне области у којима</w:t>
      </w:r>
      <w:r w:rsidR="00000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50D0A">
        <w:rPr>
          <w:rFonts w:ascii="Times New Roman" w:hAnsi="Times New Roman" w:cs="Times New Roman"/>
          <w:sz w:val="24"/>
          <w:szCs w:val="24"/>
        </w:rPr>
        <w:t>је планирана финансијска подршка:</w:t>
      </w:r>
    </w:p>
    <w:p w14:paraId="56968FE4" w14:textId="5A2C5BE2" w:rsidR="002577DA" w:rsidRDefault="002577DA" w:rsidP="0003102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0A">
        <w:rPr>
          <w:rFonts w:ascii="Times New Roman" w:hAnsi="Times New Roman" w:cs="Times New Roman"/>
          <w:sz w:val="24"/>
          <w:szCs w:val="24"/>
        </w:rPr>
        <w:t>Анализа потреба</w:t>
      </w:r>
      <w:r w:rsidR="000009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96A" w:rsidRPr="007C7AC5">
        <w:rPr>
          <w:rFonts w:ascii="Times New Roman" w:hAnsi="Times New Roman" w:cs="Times New Roman"/>
          <w:sz w:val="24"/>
          <w:szCs w:val="24"/>
        </w:rPr>
        <w:t xml:space="preserve">снимање </w:t>
      </w:r>
      <w:r w:rsidR="0000096A">
        <w:rPr>
          <w:rFonts w:ascii="Times New Roman" w:hAnsi="Times New Roman" w:cs="Times New Roman"/>
          <w:sz w:val="24"/>
          <w:szCs w:val="24"/>
          <w:lang w:val="sr-Cyrl-RS"/>
        </w:rPr>
        <w:t xml:space="preserve">и продукција аудио-видео </w:t>
      </w:r>
      <w:r w:rsidR="0000096A" w:rsidRPr="007C7AC5">
        <w:rPr>
          <w:rFonts w:ascii="Times New Roman" w:hAnsi="Times New Roman" w:cs="Times New Roman"/>
          <w:sz w:val="24"/>
          <w:szCs w:val="24"/>
        </w:rPr>
        <w:t xml:space="preserve">материјала за дуалне образовне профиле у циљу </w:t>
      </w:r>
      <w:r w:rsidR="0000096A" w:rsidRPr="00950D0A">
        <w:rPr>
          <w:rFonts w:ascii="Times New Roman" w:hAnsi="Times New Roman" w:cs="Times New Roman"/>
          <w:sz w:val="24"/>
          <w:szCs w:val="24"/>
        </w:rPr>
        <w:t xml:space="preserve">обезбеђивања онлајн наставе са акцентом на учење кроз рад, као и </w:t>
      </w:r>
      <w:r w:rsidR="0000096A" w:rsidRPr="007C7AC5">
        <w:rPr>
          <w:rFonts w:ascii="Times New Roman" w:hAnsi="Times New Roman" w:cs="Times New Roman"/>
          <w:sz w:val="24"/>
          <w:szCs w:val="24"/>
        </w:rPr>
        <w:t xml:space="preserve">промовисања дуалног </w:t>
      </w:r>
      <w:r w:rsidR="0000096A">
        <w:rPr>
          <w:rFonts w:ascii="Times New Roman" w:hAnsi="Times New Roman" w:cs="Times New Roman"/>
          <w:sz w:val="24"/>
          <w:szCs w:val="24"/>
          <w:lang w:val="sr-Cyrl-RS"/>
        </w:rPr>
        <w:t xml:space="preserve">модела </w:t>
      </w:r>
      <w:r w:rsidR="0000096A" w:rsidRPr="007C7AC5">
        <w:rPr>
          <w:rFonts w:ascii="Times New Roman" w:hAnsi="Times New Roman" w:cs="Times New Roman"/>
          <w:sz w:val="24"/>
          <w:szCs w:val="24"/>
        </w:rPr>
        <w:t>образовања</w:t>
      </w:r>
      <w:r w:rsidR="00000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91B11BD" w14:textId="57DCBA86" w:rsidR="00823607" w:rsidRPr="0000096A" w:rsidRDefault="00823607" w:rsidP="0003102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0A">
        <w:rPr>
          <w:rFonts w:ascii="Times New Roman" w:hAnsi="Times New Roman" w:cs="Times New Roman"/>
          <w:sz w:val="24"/>
          <w:szCs w:val="24"/>
        </w:rPr>
        <w:t>Развој и унапређивање Националног модела дуалног образовања</w:t>
      </w:r>
      <w:r w:rsidR="0000096A">
        <w:rPr>
          <w:rFonts w:ascii="Times New Roman" w:hAnsi="Times New Roman" w:cs="Times New Roman"/>
          <w:sz w:val="24"/>
          <w:szCs w:val="24"/>
          <w:lang w:val="sr-Cyrl-RS"/>
        </w:rPr>
        <w:t xml:space="preserve"> кроз повећање доступности квалитетног дуалног модела образовања током пандемије КОВИД 19.</w:t>
      </w:r>
    </w:p>
    <w:p w14:paraId="49EC9D97" w14:textId="15668DD0" w:rsidR="0000096A" w:rsidRDefault="0000096A" w:rsidP="0003102C">
      <w:pPr>
        <w:pStyle w:val="ListParagraph"/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5B23E1" w14:textId="357C34DF" w:rsidR="0000096A" w:rsidRDefault="0000096A" w:rsidP="0003102C">
      <w:pPr>
        <w:pStyle w:val="ListParagraph"/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052972" w14:textId="77777777" w:rsidR="0000096A" w:rsidRPr="00950D0A" w:rsidRDefault="0000096A" w:rsidP="0003102C">
      <w:pPr>
        <w:pStyle w:val="ListParagraph"/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1E8312B7" w14:textId="77F771FE" w:rsidR="00823607" w:rsidRPr="00823607" w:rsidRDefault="00823607" w:rsidP="0003102C">
      <w:pPr>
        <w:numPr>
          <w:ilvl w:val="0"/>
          <w:numId w:val="1"/>
        </w:numPr>
        <w:spacing w:line="276" w:lineRule="auto"/>
        <w:ind w:left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0A">
        <w:rPr>
          <w:rFonts w:ascii="Times New Roman" w:hAnsi="Times New Roman" w:cs="Times New Roman"/>
          <w:sz w:val="24"/>
          <w:szCs w:val="24"/>
        </w:rPr>
        <w:t>Учесници конкурса могу бити:</w:t>
      </w:r>
    </w:p>
    <w:p w14:paraId="415E9072" w14:textId="77777777" w:rsidR="00950D0A" w:rsidRDefault="00950D0A" w:rsidP="0003102C">
      <w:pPr>
        <w:spacing w:line="276" w:lineRule="auto"/>
        <w:ind w:left="9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EF9FF0" w14:textId="717CA706" w:rsidR="00950D0A" w:rsidRDefault="00823607" w:rsidP="0003102C">
      <w:pPr>
        <w:spacing w:line="276" w:lineRule="auto"/>
        <w:ind w:left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607">
        <w:rPr>
          <w:rFonts w:ascii="Times New Roman" w:hAnsi="Times New Roman" w:cs="Times New Roman"/>
          <w:sz w:val="24"/>
          <w:szCs w:val="24"/>
        </w:rPr>
        <w:t xml:space="preserve">Удружења са седиштем на територији Републике Србије (добровољне и невладине недобитне организације, основане ради остваривања циљева и унапређивања образовања и васпитања). </w:t>
      </w:r>
      <w:r w:rsidRPr="003F1198">
        <w:rPr>
          <w:rFonts w:ascii="Times New Roman" w:hAnsi="Times New Roman" w:cs="Times New Roman"/>
          <w:sz w:val="24"/>
          <w:szCs w:val="24"/>
        </w:rPr>
        <w:t>Удружење као доказ доставља фотокопију решења и одлуку о оснивању удружења (из Агенције за привредне регистре).</w:t>
      </w:r>
    </w:p>
    <w:p w14:paraId="784A85F1" w14:textId="77777777" w:rsidR="00950D0A" w:rsidRPr="00823607" w:rsidRDefault="00950D0A" w:rsidP="0003102C">
      <w:pPr>
        <w:spacing w:line="276" w:lineRule="auto"/>
        <w:ind w:left="9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C5DB3" w14:textId="1E8AC37D" w:rsidR="00823607" w:rsidRPr="00823607" w:rsidRDefault="00823607" w:rsidP="0003102C">
      <w:pPr>
        <w:numPr>
          <w:ilvl w:val="0"/>
          <w:numId w:val="1"/>
        </w:numPr>
        <w:spacing w:line="276" w:lineRule="auto"/>
        <w:ind w:left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0A">
        <w:rPr>
          <w:rFonts w:ascii="Times New Roman" w:hAnsi="Times New Roman" w:cs="Times New Roman"/>
          <w:sz w:val="24"/>
          <w:szCs w:val="24"/>
        </w:rPr>
        <w:t>Удружења</w:t>
      </w:r>
      <w:r w:rsidRPr="00823607">
        <w:rPr>
          <w:rFonts w:ascii="Times New Roman" w:hAnsi="Times New Roman" w:cs="Times New Roman"/>
          <w:sz w:val="24"/>
          <w:szCs w:val="24"/>
        </w:rPr>
        <w:t xml:space="preserve"> - учесници конкурса</w:t>
      </w:r>
      <w:r w:rsidR="00950D0A">
        <w:rPr>
          <w:rFonts w:ascii="Times New Roman" w:hAnsi="Times New Roman" w:cs="Times New Roman"/>
          <w:sz w:val="24"/>
          <w:szCs w:val="24"/>
        </w:rPr>
        <w:t xml:space="preserve"> -</w:t>
      </w:r>
      <w:r w:rsidRPr="00823607">
        <w:rPr>
          <w:rFonts w:ascii="Times New Roman" w:hAnsi="Times New Roman" w:cs="Times New Roman"/>
          <w:sz w:val="24"/>
          <w:szCs w:val="24"/>
        </w:rPr>
        <w:t xml:space="preserve"> обавезно достављају следећу </w:t>
      </w:r>
      <w:r w:rsidRPr="00950D0A">
        <w:rPr>
          <w:rFonts w:ascii="Times New Roman" w:hAnsi="Times New Roman" w:cs="Times New Roman"/>
          <w:sz w:val="24"/>
          <w:szCs w:val="24"/>
        </w:rPr>
        <w:t>документацију</w:t>
      </w:r>
      <w:r w:rsidRPr="008236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6354AD" w14:textId="4FF5DF6C" w:rsidR="00823607" w:rsidRPr="00950D0A" w:rsidRDefault="00823607" w:rsidP="0003102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607">
        <w:rPr>
          <w:rFonts w:ascii="Times New Roman" w:hAnsi="Times New Roman" w:cs="Times New Roman"/>
          <w:sz w:val="24"/>
          <w:szCs w:val="24"/>
        </w:rPr>
        <w:t xml:space="preserve">1) Пријаву на јавни конкурс, попуњену и оверену од стране одговорног лица удружења </w:t>
      </w:r>
      <w:r w:rsidRPr="00950D0A">
        <w:rPr>
          <w:rFonts w:ascii="Times New Roman" w:hAnsi="Times New Roman" w:cs="Times New Roman"/>
          <w:sz w:val="24"/>
          <w:szCs w:val="24"/>
        </w:rPr>
        <w:t>(образац бр. 1);</w:t>
      </w:r>
      <w:r w:rsidRPr="00950D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6F7211" w14:textId="12B27720" w:rsidR="00930E18" w:rsidRPr="0000096A" w:rsidRDefault="00950D0A" w:rsidP="00031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3607" w:rsidRPr="00823607">
        <w:rPr>
          <w:rFonts w:ascii="Times New Roman" w:hAnsi="Times New Roman" w:cs="Times New Roman"/>
          <w:sz w:val="24"/>
          <w:szCs w:val="24"/>
        </w:rPr>
        <w:t xml:space="preserve">) </w:t>
      </w:r>
      <w:r w:rsidR="00930E18">
        <w:rPr>
          <w:rFonts w:ascii="Times New Roman" w:hAnsi="Times New Roman" w:cs="Times New Roman"/>
          <w:sz w:val="24"/>
          <w:szCs w:val="24"/>
          <w:lang w:val="sr-Cyrl-RS"/>
        </w:rPr>
        <w:t xml:space="preserve">План реализације пројектних активности са оквирном временском динамиком и листом приоритетних активности </w:t>
      </w:r>
      <w:r w:rsidR="00930E1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30E18">
        <w:rPr>
          <w:rFonts w:ascii="Times New Roman" w:hAnsi="Times New Roman" w:cs="Times New Roman"/>
          <w:sz w:val="24"/>
          <w:szCs w:val="24"/>
          <w:lang w:val="sr-Cyrl-RS"/>
        </w:rPr>
        <w:t xml:space="preserve">подложно изменама у складу са потребама </w:t>
      </w:r>
      <w:r w:rsidR="0000096A">
        <w:rPr>
          <w:rFonts w:ascii="Times New Roman" w:hAnsi="Times New Roman" w:cs="Times New Roman"/>
          <w:sz w:val="24"/>
          <w:szCs w:val="24"/>
          <w:lang w:val="sr-Cyrl-RS"/>
        </w:rPr>
        <w:t>Министарства);</w:t>
      </w:r>
    </w:p>
    <w:p w14:paraId="39B9C09E" w14:textId="67DBC50E" w:rsidR="00823607" w:rsidRPr="00823607" w:rsidRDefault="00930E18" w:rsidP="00031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0096A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стратешком опредељењу удружења за рад у области образовања, едукације, рада са младима итд. </w:t>
      </w:r>
      <w:r w:rsidR="00823607" w:rsidRPr="00823607">
        <w:rPr>
          <w:rFonts w:ascii="Times New Roman" w:hAnsi="Times New Roman" w:cs="Times New Roman"/>
          <w:sz w:val="24"/>
          <w:szCs w:val="24"/>
        </w:rPr>
        <w:t xml:space="preserve">(учесника конкурса) – удружење као доказ доставља </w:t>
      </w:r>
      <w:r w:rsidR="00823607" w:rsidRPr="0015691B">
        <w:rPr>
          <w:rFonts w:ascii="Times New Roman" w:hAnsi="Times New Roman" w:cs="Times New Roman"/>
          <w:sz w:val="24"/>
          <w:szCs w:val="24"/>
        </w:rPr>
        <w:t xml:space="preserve">оверену фотокопију </w:t>
      </w:r>
      <w:r w:rsidR="00823607" w:rsidRPr="00823607">
        <w:rPr>
          <w:rFonts w:ascii="Times New Roman" w:hAnsi="Times New Roman" w:cs="Times New Roman"/>
          <w:sz w:val="24"/>
          <w:szCs w:val="24"/>
        </w:rPr>
        <w:t>извода из статута у коме је утврђено да се циљеви удружења остварују у области образовања и васпитања</w:t>
      </w:r>
      <w:r w:rsidR="0000096A">
        <w:rPr>
          <w:rFonts w:ascii="Times New Roman" w:hAnsi="Times New Roman" w:cs="Times New Roman"/>
          <w:sz w:val="24"/>
          <w:szCs w:val="24"/>
          <w:lang w:val="sr-Cyrl-RS"/>
        </w:rPr>
        <w:t xml:space="preserve"> и/или рада са ученицима, младима итд.</w:t>
      </w:r>
      <w:r w:rsidR="00823607" w:rsidRPr="00823607">
        <w:rPr>
          <w:rFonts w:ascii="Times New Roman" w:hAnsi="Times New Roman" w:cs="Times New Roman"/>
          <w:sz w:val="24"/>
          <w:szCs w:val="24"/>
        </w:rPr>
        <w:t>;</w:t>
      </w:r>
    </w:p>
    <w:p w14:paraId="261F2F1D" w14:textId="697B23A2" w:rsidR="00823607" w:rsidRPr="00823607" w:rsidRDefault="0000096A" w:rsidP="0003102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23607" w:rsidRPr="00823607">
        <w:rPr>
          <w:rFonts w:ascii="Times New Roman" w:hAnsi="Times New Roman" w:cs="Times New Roman"/>
          <w:sz w:val="24"/>
          <w:szCs w:val="24"/>
        </w:rPr>
        <w:t xml:space="preserve">) </w:t>
      </w:r>
      <w:r w:rsidR="00823607" w:rsidRPr="00823607">
        <w:rPr>
          <w:rFonts w:ascii="Times New Roman" w:eastAsia="Calibri" w:hAnsi="Times New Roman" w:cs="Times New Roman"/>
          <w:sz w:val="24"/>
          <w:szCs w:val="24"/>
        </w:rPr>
        <w:t xml:space="preserve">Листу релевантних референци </w:t>
      </w:r>
      <w:r w:rsidR="007E3DE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ма доле наведеним критеријумима, укључујући и референтну листу онлајн активности, нарочито оних које су реализоване у току пандемије вируса КОВИД 19, </w:t>
      </w:r>
      <w:r w:rsidR="00823607" w:rsidRPr="00823607">
        <w:rPr>
          <w:rFonts w:ascii="Times New Roman" w:eastAsia="Calibri" w:hAnsi="Times New Roman" w:cs="Times New Roman"/>
          <w:sz w:val="24"/>
          <w:szCs w:val="24"/>
        </w:rPr>
        <w:t>уз изјаву одговорног лица под кривичном и материјалном одговорношћу о исправности података унетих у пријаву;</w:t>
      </w:r>
    </w:p>
    <w:p w14:paraId="155F2A7A" w14:textId="18335689" w:rsidR="00823607" w:rsidRPr="00823607" w:rsidRDefault="00823607" w:rsidP="0003102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EB">
        <w:rPr>
          <w:rFonts w:ascii="Times New Roman" w:eastAsia="Calibri" w:hAnsi="Times New Roman" w:cs="Times New Roman"/>
          <w:sz w:val="24"/>
          <w:szCs w:val="24"/>
        </w:rPr>
        <w:t xml:space="preserve">5) Списак о реализованим пројектима/програмима који су подразумевали сарадњу са релевантним националним партнерима и информисање кључних актера </w:t>
      </w:r>
      <w:r w:rsidR="00FA3B25" w:rsidRPr="007E3DEB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7E3DEB">
        <w:rPr>
          <w:rFonts w:ascii="Times New Roman" w:eastAsia="Calibri" w:hAnsi="Times New Roman" w:cs="Times New Roman"/>
          <w:sz w:val="24"/>
          <w:szCs w:val="24"/>
        </w:rPr>
        <w:t xml:space="preserve"> дуалном образовању, са изјавом одговорне особе под пуном кривичном и материјалном одговорношћу;</w:t>
      </w:r>
    </w:p>
    <w:p w14:paraId="7EED53F9" w14:textId="57F9AD23" w:rsidR="00823607" w:rsidRPr="00823607" w:rsidRDefault="00823607" w:rsidP="0003102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607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823607">
        <w:rPr>
          <w:rFonts w:ascii="Times New Roman" w:hAnsi="Times New Roman"/>
          <w:sz w:val="24"/>
          <w:szCs w:val="24"/>
        </w:rPr>
        <w:t>Радне биографије стручног кадра,</w:t>
      </w:r>
      <w:r w:rsidR="007E3DEB">
        <w:rPr>
          <w:rFonts w:ascii="Times New Roman" w:hAnsi="Times New Roman"/>
          <w:sz w:val="24"/>
          <w:szCs w:val="24"/>
          <w:lang w:val="sr-Cyrl-RS"/>
        </w:rPr>
        <w:t xml:space="preserve"> односно</w:t>
      </w:r>
      <w:r w:rsidRPr="00823607">
        <w:rPr>
          <w:rFonts w:ascii="Times New Roman" w:hAnsi="Times New Roman"/>
          <w:sz w:val="24"/>
          <w:szCs w:val="24"/>
        </w:rPr>
        <w:t xml:space="preserve"> тима </w:t>
      </w:r>
      <w:r w:rsidRPr="00823607">
        <w:rPr>
          <w:rFonts w:ascii="Times New Roman" w:eastAsia="Calibri" w:hAnsi="Times New Roman" w:cs="Times New Roman"/>
          <w:sz w:val="24"/>
          <w:szCs w:val="24"/>
        </w:rPr>
        <w:t>за обављање активности предвиђених јавним конкурсом</w:t>
      </w:r>
      <w:r w:rsidR="007E3DEB">
        <w:rPr>
          <w:rFonts w:ascii="Times New Roman" w:eastAsia="Calibri" w:hAnsi="Times New Roman" w:cs="Times New Roman"/>
          <w:sz w:val="24"/>
          <w:szCs w:val="24"/>
          <w:lang w:val="sr-Cyrl-RS"/>
        </w:rPr>
        <w:t>, са акцентом на стручњаке за производњу аудио-видео материјала према критеријумима</w:t>
      </w:r>
      <w:r w:rsidRPr="0082360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365923" w14:textId="123A9389" w:rsidR="00E170AE" w:rsidRDefault="00823607" w:rsidP="0003102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607">
        <w:rPr>
          <w:rFonts w:ascii="Times New Roman" w:eastAsia="Calibri" w:hAnsi="Times New Roman" w:cs="Times New Roman"/>
          <w:sz w:val="24"/>
          <w:szCs w:val="24"/>
        </w:rPr>
        <w:t xml:space="preserve">Удружење </w:t>
      </w:r>
      <w:r w:rsidR="00DE057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је буде изабрано по критеријумима у наставку </w:t>
      </w:r>
      <w:r w:rsidRPr="00823607">
        <w:rPr>
          <w:rFonts w:ascii="Times New Roman" w:eastAsia="Calibri" w:hAnsi="Times New Roman" w:cs="Times New Roman"/>
          <w:sz w:val="24"/>
          <w:szCs w:val="24"/>
        </w:rPr>
        <w:t>треба да отвор</w:t>
      </w:r>
      <w:r w:rsidR="00DE0575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823607">
        <w:rPr>
          <w:rFonts w:ascii="Times New Roman" w:eastAsia="Calibri" w:hAnsi="Times New Roman" w:cs="Times New Roman"/>
          <w:sz w:val="24"/>
          <w:szCs w:val="24"/>
        </w:rPr>
        <w:t xml:space="preserve"> рачун у Министарству финансија РС</w:t>
      </w:r>
      <w:r w:rsidR="00DE057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-</w:t>
      </w:r>
      <w:r w:rsidR="00DE057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Управа за трезор.</w:t>
      </w:r>
    </w:p>
    <w:p w14:paraId="6C3AB4D3" w14:textId="77777777" w:rsidR="00FF4423" w:rsidRPr="00823607" w:rsidRDefault="00FF4423" w:rsidP="0003102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18129A" w14:textId="5DBB4F0F" w:rsidR="00950D0A" w:rsidRPr="00E578F9" w:rsidRDefault="00823607" w:rsidP="0003102C">
      <w:pPr>
        <w:numPr>
          <w:ilvl w:val="0"/>
          <w:numId w:val="1"/>
        </w:numPr>
        <w:spacing w:line="276" w:lineRule="auto"/>
        <w:ind w:left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0A">
        <w:rPr>
          <w:rFonts w:ascii="Times New Roman" w:hAnsi="Times New Roman" w:cs="Times New Roman"/>
          <w:sz w:val="24"/>
          <w:szCs w:val="24"/>
        </w:rPr>
        <w:t>Критеријуми за расподелу средстава:</w:t>
      </w:r>
    </w:p>
    <w:p w14:paraId="49953536" w14:textId="2A1DB840" w:rsidR="004E6C59" w:rsidRPr="00DE0575" w:rsidRDefault="00823607" w:rsidP="0003102C">
      <w:pPr>
        <w:pStyle w:val="Comment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0575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4E6C59" w:rsidRPr="00DE0575">
        <w:rPr>
          <w:rFonts w:ascii="Times New Roman" w:hAnsi="Times New Roman" w:cs="Times New Roman"/>
          <w:b/>
          <w:bCs/>
          <w:sz w:val="24"/>
          <w:szCs w:val="24"/>
        </w:rPr>
        <w:t xml:space="preserve">Искуство у </w:t>
      </w:r>
      <w:r w:rsidR="0000096A" w:rsidRPr="0000096A">
        <w:rPr>
          <w:rFonts w:ascii="Times New Roman" w:hAnsi="Times New Roman" w:cs="Times New Roman"/>
          <w:b/>
          <w:bCs/>
          <w:sz w:val="24"/>
          <w:szCs w:val="24"/>
        </w:rPr>
        <w:t xml:space="preserve">креирању и припреми онлајн, видео и аудио материјала за потребе дуалног образовања током пандемије вирусом КОВИД-19, у циљу унапређивања </w:t>
      </w:r>
      <w:r w:rsidR="0000096A" w:rsidRPr="000009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ступности и квалитета дуалног образ</w:t>
      </w:r>
      <w:r w:rsidR="00E310AD">
        <w:rPr>
          <w:rFonts w:ascii="Times New Roman" w:hAnsi="Times New Roman" w:cs="Times New Roman"/>
          <w:b/>
          <w:bCs/>
          <w:sz w:val="24"/>
          <w:szCs w:val="24"/>
        </w:rPr>
        <w:t>oв</w:t>
      </w:r>
      <w:r w:rsidR="0000096A" w:rsidRPr="0000096A">
        <w:rPr>
          <w:rFonts w:ascii="Times New Roman" w:hAnsi="Times New Roman" w:cs="Times New Roman"/>
          <w:b/>
          <w:bCs/>
          <w:sz w:val="24"/>
          <w:szCs w:val="24"/>
        </w:rPr>
        <w:t>ања током пандемије КОВИД-19</w:t>
      </w:r>
      <w:r w:rsidR="000009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E6C59" w:rsidRPr="00DE0575">
        <w:rPr>
          <w:rFonts w:ascii="Times New Roman" w:hAnsi="Times New Roman" w:cs="Times New Roman"/>
          <w:b/>
          <w:bCs/>
          <w:sz w:val="24"/>
          <w:szCs w:val="24"/>
        </w:rPr>
        <w:t>– максимум 30 бодова;</w:t>
      </w:r>
    </w:p>
    <w:p w14:paraId="4A220494" w14:textId="372AA8C5" w:rsidR="00F97B6F" w:rsidRPr="0000096A" w:rsidRDefault="00F97B6F" w:rsidP="00031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0 бодова - </w:t>
      </w:r>
      <w:r w:rsidRPr="000009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0096A">
        <w:rPr>
          <w:rFonts w:ascii="Times New Roman" w:hAnsi="Times New Roman" w:cs="Times New Roman"/>
          <w:sz w:val="24"/>
          <w:szCs w:val="24"/>
        </w:rPr>
        <w:t xml:space="preserve">скуство </w:t>
      </w:r>
      <w:r w:rsidR="0000096A" w:rsidRPr="0000096A">
        <w:rPr>
          <w:rFonts w:ascii="Times New Roman" w:hAnsi="Times New Roman" w:cs="Times New Roman"/>
          <w:sz w:val="24"/>
          <w:szCs w:val="24"/>
        </w:rPr>
        <w:t>у креирању и припреми онлајн, видео и аудио материјала за потребе дуалног образовања током пандемије вирусом КОВИД-19</w:t>
      </w:r>
    </w:p>
    <w:p w14:paraId="7C274363" w14:textId="6876F890" w:rsidR="004E6C59" w:rsidRPr="00BF3ACD" w:rsidRDefault="00EC37F4" w:rsidP="00031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5A7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E6C59">
        <w:rPr>
          <w:rFonts w:ascii="Times New Roman" w:hAnsi="Times New Roman" w:cs="Times New Roman"/>
          <w:sz w:val="24"/>
          <w:szCs w:val="24"/>
        </w:rPr>
        <w:t xml:space="preserve"> бодова –</w:t>
      </w:r>
      <w:r w:rsidR="00145A70">
        <w:rPr>
          <w:rFonts w:ascii="Times New Roman" w:hAnsi="Times New Roman" w:cs="Times New Roman"/>
          <w:sz w:val="24"/>
          <w:szCs w:val="24"/>
          <w:lang w:val="sr-Cyrl-RS"/>
        </w:rPr>
        <w:t xml:space="preserve"> искуство </w:t>
      </w:r>
      <w:r w:rsidR="0000096A" w:rsidRPr="0000096A">
        <w:rPr>
          <w:rFonts w:ascii="Times New Roman" w:hAnsi="Times New Roman" w:cs="Times New Roman"/>
          <w:sz w:val="24"/>
          <w:szCs w:val="24"/>
        </w:rPr>
        <w:t>у креирању и припреми онлајн, видео и аудио материјала за потребе дуалног образовања</w:t>
      </w:r>
    </w:p>
    <w:p w14:paraId="095126F4" w14:textId="4A8F6438" w:rsidR="004E6C59" w:rsidRPr="00F762A7" w:rsidRDefault="00145A70" w:rsidP="00031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E6C59">
        <w:rPr>
          <w:rFonts w:ascii="Times New Roman" w:hAnsi="Times New Roman" w:cs="Times New Roman"/>
          <w:sz w:val="24"/>
          <w:szCs w:val="24"/>
        </w:rPr>
        <w:t>0 бодова 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куство у </w:t>
      </w:r>
      <w:r w:rsidR="00F762A7">
        <w:rPr>
          <w:rFonts w:ascii="Times New Roman" w:hAnsi="Times New Roman" w:cs="Times New Roman"/>
          <w:sz w:val="24"/>
          <w:szCs w:val="24"/>
          <w:lang w:val="sr-Cyrl-RS"/>
        </w:rPr>
        <w:t xml:space="preserve">креирању и припреми </w:t>
      </w:r>
      <w:r w:rsidR="00F762A7" w:rsidRPr="0000096A">
        <w:rPr>
          <w:rFonts w:ascii="Times New Roman" w:hAnsi="Times New Roman" w:cs="Times New Roman"/>
          <w:sz w:val="24"/>
          <w:szCs w:val="24"/>
        </w:rPr>
        <w:t>онлајн, видео и аудио материјала</w:t>
      </w:r>
      <w:r w:rsidR="00F762A7">
        <w:rPr>
          <w:rFonts w:ascii="Times New Roman" w:hAnsi="Times New Roman" w:cs="Times New Roman"/>
          <w:sz w:val="24"/>
          <w:szCs w:val="24"/>
          <w:lang w:val="sr-Cyrl-RS"/>
        </w:rPr>
        <w:t xml:space="preserve"> за потребе образовања</w:t>
      </w:r>
    </w:p>
    <w:p w14:paraId="5D1014A0" w14:textId="1C25E376" w:rsidR="00823607" w:rsidRPr="00DE0575" w:rsidRDefault="00074310" w:rsidP="0003102C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) Релевантан с</w:t>
      </w:r>
      <w:r w:rsidR="00823607" w:rsidRPr="00DE0575">
        <w:rPr>
          <w:rFonts w:ascii="Times New Roman" w:eastAsia="Calibri" w:hAnsi="Times New Roman" w:cs="Times New Roman"/>
          <w:b/>
          <w:bCs/>
          <w:sz w:val="24"/>
          <w:szCs w:val="24"/>
        </w:rPr>
        <w:t>тручни</w:t>
      </w:r>
      <w:r w:rsidR="00F97B6F" w:rsidRPr="00DE057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eastAsia="Calibri" w:hAnsi="Times New Roman" w:cs="Times New Roman"/>
          <w:b/>
          <w:bCs/>
          <w:sz w:val="24"/>
          <w:szCs w:val="24"/>
        </w:rPr>
        <w:t>кадар</w:t>
      </w:r>
      <w:r w:rsidR="00F97B6F" w:rsidRPr="00DE057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r w:rsidR="00F97B6F" w:rsidRPr="00DE057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eastAsia="Calibri" w:hAnsi="Times New Roman" w:cs="Times New Roman"/>
          <w:b/>
          <w:bCs/>
          <w:sz w:val="24"/>
          <w:szCs w:val="24"/>
        </w:rPr>
        <w:t>обављање</w:t>
      </w:r>
      <w:r w:rsidR="00F97B6F" w:rsidRPr="00DE057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eastAsia="Calibri" w:hAnsi="Times New Roman" w:cs="Times New Roman"/>
          <w:b/>
          <w:bCs/>
          <w:sz w:val="24"/>
          <w:szCs w:val="24"/>
        </w:rPr>
        <w:t>активности</w:t>
      </w:r>
      <w:r w:rsidR="00F97B6F" w:rsidRPr="00DE057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eastAsia="Calibri" w:hAnsi="Times New Roman" w:cs="Times New Roman"/>
          <w:b/>
          <w:bCs/>
          <w:sz w:val="24"/>
          <w:szCs w:val="24"/>
        </w:rPr>
        <w:t>предвиђених</w:t>
      </w:r>
      <w:r w:rsidR="00F97B6F" w:rsidRPr="00DE057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eastAsia="Calibri" w:hAnsi="Times New Roman" w:cs="Times New Roman"/>
          <w:b/>
          <w:bCs/>
          <w:sz w:val="24"/>
          <w:szCs w:val="24"/>
        </w:rPr>
        <w:t>јавним</w:t>
      </w:r>
      <w:r w:rsidR="00F97B6F" w:rsidRPr="00DE057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курсом </w:t>
      </w:r>
      <w:proofErr w:type="gramStart"/>
      <w:r w:rsidR="00823607" w:rsidRPr="00DE0575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F97B6F" w:rsidRPr="00DE057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- </w:t>
      </w:r>
      <w:r w:rsidR="00823607" w:rsidRPr="00DE05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ксимум</w:t>
      </w:r>
      <w:proofErr w:type="gramEnd"/>
      <w:r w:rsidR="00823607" w:rsidRPr="00DE05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3220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2</w:t>
      </w:r>
      <w:r w:rsidR="00823607" w:rsidRPr="00DE0575">
        <w:rPr>
          <w:rFonts w:ascii="Times New Roman" w:eastAsia="Calibri" w:hAnsi="Times New Roman" w:cs="Times New Roman"/>
          <w:b/>
          <w:bCs/>
          <w:sz w:val="24"/>
          <w:szCs w:val="24"/>
        </w:rPr>
        <w:t>0 бодова;</w:t>
      </w:r>
    </w:p>
    <w:p w14:paraId="078FC56C" w14:textId="6D60461E" w:rsidR="0062460C" w:rsidRPr="00DE0575" w:rsidRDefault="00972E37" w:rsidP="0003102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0 бодова </w:t>
      </w:r>
      <w:r w:rsidR="0049115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– 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>најмање два стручњака са више од 10 година релевантног искуства у производњи аудио-видео материјала за сврхе едукације</w:t>
      </w:r>
    </w:p>
    <w:p w14:paraId="4CF421C7" w14:textId="216EEA08" w:rsidR="00823607" w:rsidRPr="00823607" w:rsidRDefault="00EC37F4" w:rsidP="0003102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72E37">
        <w:rPr>
          <w:rFonts w:ascii="Times New Roman" w:eastAsia="Calibri" w:hAnsi="Times New Roman" w:cs="Times New Roman"/>
          <w:sz w:val="24"/>
          <w:szCs w:val="24"/>
          <w:lang w:val="sr-Cyrl-RS"/>
        </w:rPr>
        <w:t>0</w:t>
      </w:r>
      <w:r w:rsidR="00823607" w:rsidRPr="00823607">
        <w:rPr>
          <w:rFonts w:ascii="Times New Roman" w:eastAsia="Calibri" w:hAnsi="Times New Roman" w:cs="Times New Roman"/>
          <w:sz w:val="24"/>
          <w:szCs w:val="24"/>
        </w:rPr>
        <w:t xml:space="preserve"> бодова – 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јмање један стручњак са више од </w:t>
      </w:r>
      <w:r w:rsidR="00491158">
        <w:rPr>
          <w:rFonts w:ascii="Times New Roman" w:eastAsia="Calibri" w:hAnsi="Times New Roman" w:cs="Times New Roman"/>
          <w:sz w:val="24"/>
          <w:szCs w:val="24"/>
          <w:lang w:val="sr-Cyrl-RS"/>
        </w:rPr>
        <w:t>10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одина релевантног искуства у производњи аудио-видео материјала за сврхе едукације</w:t>
      </w:r>
      <w:r w:rsidR="0062460C" w:rsidRPr="008236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C0BF76" w14:textId="3714F592" w:rsidR="00823607" w:rsidRPr="00823607" w:rsidRDefault="00972E37" w:rsidP="0003102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="00823607" w:rsidRPr="00823607">
        <w:rPr>
          <w:rFonts w:ascii="Times New Roman" w:eastAsia="Calibri" w:hAnsi="Times New Roman" w:cs="Times New Roman"/>
          <w:sz w:val="24"/>
          <w:szCs w:val="24"/>
        </w:rPr>
        <w:t xml:space="preserve"> бодова – 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јмање један стручњак са више од </w:t>
      </w:r>
      <w:r w:rsidR="00491158">
        <w:rPr>
          <w:rFonts w:ascii="Times New Roman" w:eastAsia="Calibri" w:hAnsi="Times New Roman" w:cs="Times New Roman"/>
          <w:sz w:val="24"/>
          <w:szCs w:val="24"/>
          <w:lang w:val="sr-Cyrl-RS"/>
        </w:rPr>
        <w:t>седам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одина релевантног искуства у производњи аудио-видео материјала за сврхе едукације</w:t>
      </w:r>
    </w:p>
    <w:p w14:paraId="0E4CB5FD" w14:textId="71AEC8E2" w:rsidR="00823607" w:rsidRPr="00DE0575" w:rsidRDefault="00074310" w:rsidP="0003102C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C5080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Релевантно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искуство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у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конципирању и организовању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онлајн </w:t>
      </w:r>
      <w:r w:rsidR="005519A8">
        <w:rPr>
          <w:rFonts w:ascii="Times New Roman" w:hAnsi="Times New Roman"/>
          <w:b/>
          <w:bCs/>
          <w:sz w:val="24"/>
          <w:szCs w:val="24"/>
          <w:lang w:val="sr-Cyrl-RS"/>
        </w:rPr>
        <w:t>догађаја (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конференција</w:t>
      </w:r>
      <w:r w:rsidR="005519A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, </w:t>
      </w:r>
      <w:r w:rsidR="00197F32">
        <w:rPr>
          <w:rFonts w:ascii="Times New Roman" w:hAnsi="Times New Roman"/>
          <w:b/>
          <w:bCs/>
          <w:sz w:val="24"/>
          <w:szCs w:val="24"/>
          <w:lang w:val="sr-Cyrl-RS"/>
        </w:rPr>
        <w:t>округлих столова</w:t>
      </w:r>
      <w:r w:rsidR="005519A8">
        <w:rPr>
          <w:rFonts w:ascii="Times New Roman" w:hAnsi="Times New Roman"/>
          <w:b/>
          <w:bCs/>
          <w:sz w:val="24"/>
          <w:szCs w:val="24"/>
          <w:lang w:val="sr-Cyrl-RS"/>
        </w:rPr>
        <w:t>)</w:t>
      </w:r>
      <w:r w:rsidR="00197F3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из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области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дуалног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образовања, а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у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циљу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унапређивања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образовања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и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васпитања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>, нарочито током пандемије КОВИД 19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 xml:space="preserve"> – максимум </w:t>
      </w:r>
      <w:r w:rsidR="00F33AFC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0 бодова;</w:t>
      </w:r>
    </w:p>
    <w:p w14:paraId="781CB49B" w14:textId="168C3EEF" w:rsidR="0062460C" w:rsidRPr="0062460C" w:rsidRDefault="00F33AFC" w:rsidP="0003102C">
      <w:pPr>
        <w:spacing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62460C" w:rsidRPr="00823607">
        <w:rPr>
          <w:rFonts w:ascii="Times New Roman" w:hAnsi="Times New Roman"/>
          <w:sz w:val="24"/>
          <w:szCs w:val="24"/>
        </w:rPr>
        <w:t>0 бодова</w:t>
      </w:r>
      <w:r w:rsidR="0062460C">
        <w:rPr>
          <w:rFonts w:ascii="Times New Roman" w:hAnsi="Times New Roman"/>
          <w:sz w:val="24"/>
          <w:szCs w:val="24"/>
          <w:lang w:val="sr-Cyrl-RS"/>
        </w:rPr>
        <w:t xml:space="preserve"> – искуство у конципирању и организовању онлајн конференција </w:t>
      </w:r>
      <w:r w:rsidR="0062460C" w:rsidRPr="00823607">
        <w:rPr>
          <w:rFonts w:ascii="Times New Roman" w:hAnsi="Times New Roman"/>
          <w:sz w:val="24"/>
          <w:szCs w:val="24"/>
        </w:rPr>
        <w:t>из</w:t>
      </w:r>
      <w:r w:rsidR="006246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60C" w:rsidRPr="00823607">
        <w:rPr>
          <w:rFonts w:ascii="Times New Roman" w:hAnsi="Times New Roman"/>
          <w:sz w:val="24"/>
          <w:szCs w:val="24"/>
        </w:rPr>
        <w:t>области</w:t>
      </w:r>
      <w:r w:rsidR="006246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60C" w:rsidRPr="00823607">
        <w:rPr>
          <w:rFonts w:ascii="Times New Roman" w:hAnsi="Times New Roman"/>
          <w:sz w:val="24"/>
          <w:szCs w:val="24"/>
        </w:rPr>
        <w:t>дуалног</w:t>
      </w:r>
      <w:r w:rsidR="006246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60C" w:rsidRPr="00823607">
        <w:rPr>
          <w:rFonts w:ascii="Times New Roman" w:hAnsi="Times New Roman"/>
          <w:sz w:val="24"/>
          <w:szCs w:val="24"/>
        </w:rPr>
        <w:t>образовања, а</w:t>
      </w:r>
      <w:r w:rsidR="006246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60C" w:rsidRPr="00823607">
        <w:rPr>
          <w:rFonts w:ascii="Times New Roman" w:hAnsi="Times New Roman"/>
          <w:sz w:val="24"/>
          <w:szCs w:val="24"/>
        </w:rPr>
        <w:t>у</w:t>
      </w:r>
      <w:r w:rsidR="006246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60C" w:rsidRPr="00823607">
        <w:rPr>
          <w:rFonts w:ascii="Times New Roman" w:hAnsi="Times New Roman"/>
          <w:sz w:val="24"/>
          <w:szCs w:val="24"/>
        </w:rPr>
        <w:t>циљу</w:t>
      </w:r>
      <w:r w:rsidR="006246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60C" w:rsidRPr="00823607">
        <w:rPr>
          <w:rFonts w:ascii="Times New Roman" w:hAnsi="Times New Roman"/>
          <w:sz w:val="24"/>
          <w:szCs w:val="24"/>
        </w:rPr>
        <w:t>унапређивања</w:t>
      </w:r>
      <w:r w:rsidR="006246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60C" w:rsidRPr="00823607">
        <w:rPr>
          <w:rFonts w:ascii="Times New Roman" w:hAnsi="Times New Roman"/>
          <w:sz w:val="24"/>
          <w:szCs w:val="24"/>
        </w:rPr>
        <w:t>образовања</w:t>
      </w:r>
      <w:r w:rsidR="006246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60C" w:rsidRPr="00823607">
        <w:rPr>
          <w:rFonts w:ascii="Times New Roman" w:hAnsi="Times New Roman"/>
          <w:sz w:val="24"/>
          <w:szCs w:val="24"/>
        </w:rPr>
        <w:t>и</w:t>
      </w:r>
      <w:r w:rsidR="006246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60C" w:rsidRPr="00823607">
        <w:rPr>
          <w:rFonts w:ascii="Times New Roman" w:hAnsi="Times New Roman"/>
          <w:sz w:val="24"/>
          <w:szCs w:val="24"/>
        </w:rPr>
        <w:t>васпитања</w:t>
      </w:r>
      <w:r w:rsidR="0062460C">
        <w:rPr>
          <w:rFonts w:ascii="Times New Roman" w:hAnsi="Times New Roman"/>
          <w:sz w:val="24"/>
          <w:szCs w:val="24"/>
          <w:lang w:val="sr-Cyrl-RS"/>
        </w:rPr>
        <w:t>, нарочито током пандемије КОВИД 19</w:t>
      </w:r>
    </w:p>
    <w:p w14:paraId="2FEE75B1" w14:textId="1D570788" w:rsidR="00823607" w:rsidRPr="00197F32" w:rsidRDefault="00792FB0" w:rsidP="000310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 w:rsidR="00F762A7">
        <w:rPr>
          <w:rFonts w:ascii="Times New Roman" w:hAnsi="Times New Roman"/>
          <w:sz w:val="24"/>
          <w:szCs w:val="24"/>
          <w:lang w:val="sr-Cyrl-RS"/>
        </w:rPr>
        <w:t>0</w:t>
      </w:r>
      <w:r w:rsidR="00823607" w:rsidRPr="00823607">
        <w:rPr>
          <w:rFonts w:ascii="Times New Roman" w:hAnsi="Times New Roman"/>
          <w:sz w:val="24"/>
          <w:szCs w:val="24"/>
        </w:rPr>
        <w:t xml:space="preserve"> бодова – искуство у конципирању и </w:t>
      </w:r>
      <w:r w:rsidR="00823607" w:rsidRPr="00197F32">
        <w:rPr>
          <w:rFonts w:ascii="Times New Roman" w:hAnsi="Times New Roman"/>
          <w:sz w:val="24"/>
          <w:szCs w:val="24"/>
        </w:rPr>
        <w:t xml:space="preserve">организовању </w:t>
      </w:r>
      <w:r w:rsidR="00197F32" w:rsidRPr="00197F32">
        <w:rPr>
          <w:rFonts w:ascii="Times New Roman" w:hAnsi="Times New Roman"/>
          <w:sz w:val="24"/>
          <w:szCs w:val="24"/>
          <w:lang w:val="sr-Cyrl-RS"/>
        </w:rPr>
        <w:t xml:space="preserve">онлајн </w:t>
      </w:r>
      <w:r w:rsidR="00197F32" w:rsidRPr="00197F32">
        <w:rPr>
          <w:rFonts w:ascii="Times New Roman" w:hAnsi="Times New Roman"/>
          <w:sz w:val="24"/>
          <w:szCs w:val="24"/>
        </w:rPr>
        <w:t>конференција</w:t>
      </w:r>
      <w:r w:rsidR="00197F32" w:rsidRPr="00197F32">
        <w:rPr>
          <w:rFonts w:ascii="Times New Roman" w:hAnsi="Times New Roman"/>
          <w:sz w:val="24"/>
          <w:szCs w:val="24"/>
          <w:lang w:val="sr-Cyrl-RS"/>
        </w:rPr>
        <w:t xml:space="preserve"> или округлих столова</w:t>
      </w:r>
      <w:r w:rsidR="00197F32" w:rsidRPr="00197F32" w:rsidDel="00197F32">
        <w:rPr>
          <w:rFonts w:ascii="Times New Roman" w:hAnsi="Times New Roman"/>
          <w:sz w:val="24"/>
          <w:szCs w:val="24"/>
        </w:rPr>
        <w:t xml:space="preserve"> </w:t>
      </w:r>
      <w:r w:rsidR="00823607" w:rsidRPr="00197F32">
        <w:rPr>
          <w:rFonts w:ascii="Times New Roman" w:hAnsi="Times New Roman"/>
          <w:sz w:val="24"/>
          <w:szCs w:val="24"/>
        </w:rPr>
        <w:t>из области дуалног образовања</w:t>
      </w:r>
    </w:p>
    <w:p w14:paraId="6A25C56A" w14:textId="2EC8A26E" w:rsidR="00823607" w:rsidRPr="00197F32" w:rsidRDefault="00F762A7" w:rsidP="000310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</w:t>
      </w:r>
      <w:r w:rsidR="00823607" w:rsidRPr="00197F32">
        <w:rPr>
          <w:rFonts w:ascii="Times New Roman" w:hAnsi="Times New Roman"/>
          <w:sz w:val="24"/>
          <w:szCs w:val="24"/>
        </w:rPr>
        <w:t xml:space="preserve"> бодова – искуство у конципирању и организовању </w:t>
      </w:r>
      <w:r w:rsidR="00197F32" w:rsidRPr="00197F32">
        <w:rPr>
          <w:rFonts w:ascii="Times New Roman" w:hAnsi="Times New Roman"/>
          <w:sz w:val="24"/>
          <w:szCs w:val="24"/>
          <w:lang w:val="sr-Cyrl-RS"/>
        </w:rPr>
        <w:t xml:space="preserve">онлајн </w:t>
      </w:r>
      <w:r w:rsidR="00197F32" w:rsidRPr="00197F32">
        <w:rPr>
          <w:rFonts w:ascii="Times New Roman" w:hAnsi="Times New Roman"/>
          <w:sz w:val="24"/>
          <w:szCs w:val="24"/>
        </w:rPr>
        <w:t>конференција</w:t>
      </w:r>
      <w:r w:rsidR="00197F32" w:rsidRPr="00197F32">
        <w:rPr>
          <w:rFonts w:ascii="Times New Roman" w:hAnsi="Times New Roman"/>
          <w:sz w:val="24"/>
          <w:szCs w:val="24"/>
          <w:lang w:val="sr-Cyrl-RS"/>
        </w:rPr>
        <w:t xml:space="preserve"> или округлих столова</w:t>
      </w:r>
      <w:r w:rsidR="00197F32" w:rsidRPr="00197F32" w:rsidDel="00197F32">
        <w:rPr>
          <w:rFonts w:ascii="Times New Roman" w:hAnsi="Times New Roman"/>
          <w:sz w:val="24"/>
          <w:szCs w:val="24"/>
        </w:rPr>
        <w:t xml:space="preserve"> </w:t>
      </w:r>
      <w:r w:rsidR="00823607" w:rsidRPr="00197F32">
        <w:rPr>
          <w:rFonts w:ascii="Times New Roman" w:hAnsi="Times New Roman"/>
          <w:sz w:val="24"/>
          <w:szCs w:val="24"/>
        </w:rPr>
        <w:t>из области средњег стручног, али не и дуалног образовања</w:t>
      </w:r>
    </w:p>
    <w:p w14:paraId="70E0DA97" w14:textId="35F41CFD" w:rsidR="00823607" w:rsidRPr="003F7AD3" w:rsidRDefault="00074310" w:rsidP="0003102C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823607" w:rsidRPr="003F7AD3">
        <w:rPr>
          <w:rFonts w:ascii="Times New Roman" w:hAnsi="Times New Roman"/>
          <w:b/>
          <w:bCs/>
          <w:sz w:val="24"/>
          <w:szCs w:val="24"/>
        </w:rPr>
        <w:t>) Учешће у пројектима који се односе на дуално образовањe у Републици Србији</w:t>
      </w:r>
      <w:r w:rsidR="0011467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3F7AD3">
        <w:rPr>
          <w:rFonts w:ascii="Times New Roman" w:hAnsi="Times New Roman"/>
          <w:b/>
          <w:bCs/>
          <w:sz w:val="24"/>
          <w:szCs w:val="24"/>
        </w:rPr>
        <w:t>– максимум 1</w:t>
      </w:r>
      <w:r w:rsidR="002C2AFD">
        <w:rPr>
          <w:rFonts w:ascii="Times New Roman" w:hAnsi="Times New Roman"/>
          <w:b/>
          <w:bCs/>
          <w:sz w:val="24"/>
          <w:szCs w:val="24"/>
          <w:lang w:val="sr-Cyrl-RS"/>
        </w:rPr>
        <w:t>0</w:t>
      </w:r>
      <w:r w:rsidR="00823607" w:rsidRPr="003F7AD3">
        <w:rPr>
          <w:rFonts w:ascii="Times New Roman" w:hAnsi="Times New Roman"/>
          <w:b/>
          <w:bCs/>
          <w:sz w:val="24"/>
          <w:szCs w:val="24"/>
        </w:rPr>
        <w:t xml:space="preserve"> бодова;</w:t>
      </w:r>
    </w:p>
    <w:p w14:paraId="7D2ED647" w14:textId="24A47DD3" w:rsidR="00823607" w:rsidRPr="00823607" w:rsidRDefault="00823607" w:rsidP="000310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607">
        <w:rPr>
          <w:rFonts w:ascii="Times New Roman" w:hAnsi="Times New Roman"/>
          <w:sz w:val="24"/>
          <w:szCs w:val="24"/>
        </w:rPr>
        <w:t>1</w:t>
      </w:r>
      <w:r w:rsidR="004118BC">
        <w:rPr>
          <w:rFonts w:ascii="Times New Roman" w:hAnsi="Times New Roman"/>
          <w:sz w:val="24"/>
          <w:szCs w:val="24"/>
          <w:lang w:val="sr-Cyrl-RS"/>
        </w:rPr>
        <w:t>0</w:t>
      </w:r>
      <w:r w:rsidRPr="00823607">
        <w:rPr>
          <w:rFonts w:ascii="Times New Roman" w:hAnsi="Times New Roman"/>
          <w:sz w:val="24"/>
          <w:szCs w:val="24"/>
        </w:rPr>
        <w:t xml:space="preserve"> бодова – учешће</w:t>
      </w:r>
      <w:r w:rsidR="006246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hAnsi="Times New Roman"/>
          <w:sz w:val="24"/>
          <w:szCs w:val="24"/>
        </w:rPr>
        <w:t>и пружање подршке доносиоцима одлука у пројектима који за</w:t>
      </w:r>
      <w:r w:rsidR="00A320E0">
        <w:rPr>
          <w:rFonts w:ascii="Times New Roman" w:hAnsi="Times New Roman"/>
          <w:sz w:val="24"/>
          <w:szCs w:val="24"/>
        </w:rPr>
        <w:t xml:space="preserve"> циљ имају унапређивање система </w:t>
      </w:r>
      <w:r w:rsidR="00FC0927">
        <w:rPr>
          <w:rFonts w:ascii="Times New Roman" w:hAnsi="Times New Roman"/>
          <w:sz w:val="24"/>
          <w:szCs w:val="24"/>
        </w:rPr>
        <w:t>дуалног образовања</w:t>
      </w:r>
    </w:p>
    <w:p w14:paraId="08DF52B7" w14:textId="4D9D41DF" w:rsidR="00823607" w:rsidRPr="00823607" w:rsidRDefault="00D15A2B" w:rsidP="000310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</w:t>
      </w:r>
      <w:r w:rsidR="00823607" w:rsidRPr="00823607">
        <w:rPr>
          <w:rFonts w:ascii="Times New Roman" w:hAnsi="Times New Roman"/>
          <w:sz w:val="24"/>
          <w:szCs w:val="24"/>
        </w:rPr>
        <w:t xml:space="preserve"> бодова – учешће</w:t>
      </w:r>
      <w:r w:rsidR="006246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607" w:rsidRPr="00823607">
        <w:rPr>
          <w:rFonts w:ascii="Times New Roman" w:hAnsi="Times New Roman"/>
          <w:sz w:val="24"/>
          <w:szCs w:val="24"/>
        </w:rPr>
        <w:t>и пружање подршке доносиоцима одлука у пројектима који за циљ имају унапређив</w:t>
      </w:r>
      <w:r w:rsidR="00977D02">
        <w:rPr>
          <w:rFonts w:ascii="Times New Roman" w:hAnsi="Times New Roman"/>
          <w:sz w:val="24"/>
          <w:szCs w:val="24"/>
        </w:rPr>
        <w:t>ање система образовања</w:t>
      </w:r>
    </w:p>
    <w:p w14:paraId="70B93F43" w14:textId="4F316393" w:rsidR="00823607" w:rsidRPr="00DE0575" w:rsidRDefault="00477AE2" w:rsidP="0003102C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)</w:t>
      </w:r>
      <w:r w:rsidR="00F762A7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Учешће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у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креирању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различитих едукативних догађаја за младе, са посебним акцентом на дуално образовање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62460C" w:rsidRPr="00DE057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>максимум 1</w:t>
      </w:r>
      <w:r w:rsidR="002511B6">
        <w:rPr>
          <w:rFonts w:ascii="Times New Roman" w:hAnsi="Times New Roman"/>
          <w:b/>
          <w:bCs/>
          <w:sz w:val="24"/>
          <w:szCs w:val="24"/>
          <w:lang w:val="sr-Cyrl-RS"/>
        </w:rPr>
        <w:t>0</w:t>
      </w:r>
      <w:r w:rsidR="00823607" w:rsidRPr="00DE0575">
        <w:rPr>
          <w:rFonts w:ascii="Times New Roman" w:hAnsi="Times New Roman"/>
          <w:b/>
          <w:bCs/>
          <w:sz w:val="24"/>
          <w:szCs w:val="24"/>
        </w:rPr>
        <w:t xml:space="preserve"> бодова</w:t>
      </w:r>
      <w:r w:rsidR="007E3DEB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</w:p>
    <w:p w14:paraId="0DBCDE43" w14:textId="1215285A" w:rsidR="00823607" w:rsidRPr="00823607" w:rsidRDefault="00823607" w:rsidP="000310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607">
        <w:rPr>
          <w:rFonts w:ascii="Times New Roman" w:hAnsi="Times New Roman"/>
          <w:sz w:val="24"/>
          <w:szCs w:val="24"/>
        </w:rPr>
        <w:t>1</w:t>
      </w:r>
      <w:r w:rsidR="009946E0">
        <w:rPr>
          <w:rFonts w:ascii="Times New Roman" w:hAnsi="Times New Roman"/>
          <w:sz w:val="24"/>
          <w:szCs w:val="24"/>
          <w:lang w:val="sr-Cyrl-RS"/>
        </w:rPr>
        <w:t>0</w:t>
      </w:r>
      <w:r w:rsidRPr="00823607">
        <w:rPr>
          <w:rFonts w:ascii="Times New Roman" w:hAnsi="Times New Roman"/>
          <w:sz w:val="24"/>
          <w:szCs w:val="24"/>
        </w:rPr>
        <w:t xml:space="preserve"> бодова – учешће у креирању </w:t>
      </w:r>
      <w:r w:rsidR="0062460C">
        <w:rPr>
          <w:rFonts w:ascii="Times New Roman" w:hAnsi="Times New Roman"/>
          <w:sz w:val="24"/>
          <w:szCs w:val="24"/>
          <w:lang w:val="sr-Cyrl-RS"/>
        </w:rPr>
        <w:t>различитих едукативних догађај</w:t>
      </w:r>
      <w:r w:rsidR="00C30B38">
        <w:rPr>
          <w:rFonts w:ascii="Times New Roman" w:hAnsi="Times New Roman"/>
          <w:sz w:val="24"/>
          <w:szCs w:val="24"/>
          <w:lang w:val="sr-Cyrl-RS"/>
        </w:rPr>
        <w:t>а</w:t>
      </w:r>
      <w:r w:rsidR="0062460C">
        <w:rPr>
          <w:rFonts w:ascii="Times New Roman" w:hAnsi="Times New Roman"/>
          <w:sz w:val="24"/>
          <w:szCs w:val="24"/>
          <w:lang w:val="sr-Cyrl-RS"/>
        </w:rPr>
        <w:t xml:space="preserve"> за младе </w:t>
      </w:r>
      <w:r w:rsidRPr="00823607">
        <w:rPr>
          <w:rFonts w:ascii="Times New Roman" w:hAnsi="Times New Roman"/>
          <w:sz w:val="24"/>
          <w:szCs w:val="24"/>
        </w:rPr>
        <w:t>са посебним акцентом на дуално образовање</w:t>
      </w:r>
    </w:p>
    <w:p w14:paraId="21A759A1" w14:textId="50B9B58C" w:rsidR="00823607" w:rsidRPr="00823607" w:rsidRDefault="009946E0" w:rsidP="000310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</w:t>
      </w:r>
      <w:r w:rsidR="00823607" w:rsidRPr="00823607">
        <w:rPr>
          <w:rFonts w:ascii="Times New Roman" w:hAnsi="Times New Roman"/>
          <w:sz w:val="24"/>
          <w:szCs w:val="24"/>
        </w:rPr>
        <w:t xml:space="preserve"> бодова – учешће у креирању </w:t>
      </w:r>
      <w:r w:rsidR="00C30B38">
        <w:rPr>
          <w:rFonts w:ascii="Times New Roman" w:hAnsi="Times New Roman"/>
          <w:sz w:val="24"/>
          <w:szCs w:val="24"/>
          <w:lang w:val="sr-Cyrl-RS"/>
        </w:rPr>
        <w:t xml:space="preserve">различитих едукативних догађаја за младе </w:t>
      </w:r>
    </w:p>
    <w:p w14:paraId="4F79F7D7" w14:textId="792406C5" w:rsidR="00823607" w:rsidRDefault="00823607" w:rsidP="000310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607">
        <w:rPr>
          <w:rFonts w:ascii="Times New Roman" w:hAnsi="Times New Roman"/>
          <w:sz w:val="24"/>
          <w:szCs w:val="24"/>
        </w:rPr>
        <w:t>Уколико два кандидата имају исти број бодова, испуњеност првог критеријума, односно већи број бодова у оквиру поменутог критеријума, ће се сматрати пресудним у одабиру кандидата.</w:t>
      </w:r>
    </w:p>
    <w:p w14:paraId="2DA56482" w14:textId="054C264C" w:rsidR="00501F63" w:rsidRPr="00477AE2" w:rsidRDefault="00477AE2" w:rsidP="00501F6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77AE2">
        <w:rPr>
          <w:rFonts w:ascii="Times New Roman" w:hAnsi="Times New Roman"/>
          <w:b/>
          <w:sz w:val="24"/>
          <w:szCs w:val="24"/>
        </w:rPr>
        <w:t>6</w:t>
      </w:r>
      <w:r w:rsidR="00501F63" w:rsidRPr="00477AE2">
        <w:rPr>
          <w:rFonts w:ascii="Times New Roman" w:hAnsi="Times New Roman"/>
          <w:b/>
          <w:sz w:val="24"/>
          <w:szCs w:val="24"/>
        </w:rPr>
        <w:t>) Искуство у сарадњи са минимум три релевантна партнера и/или институције у области дуалног образовања (Министарство просвете, науке и технолошког развоја, Привредна комора Србије, заводи и друге институције и организације, фондације, институти и слично) – максимум 10 бодова;</w:t>
      </w:r>
    </w:p>
    <w:p w14:paraId="3D0D8B18" w14:textId="77777777" w:rsidR="00501F63" w:rsidRPr="00501F63" w:rsidRDefault="00501F63" w:rsidP="00501F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1F63">
        <w:rPr>
          <w:rFonts w:ascii="Times New Roman" w:hAnsi="Times New Roman"/>
          <w:sz w:val="24"/>
          <w:szCs w:val="24"/>
        </w:rPr>
        <w:t>10 бодова – сарадња са минимум три национална партнера и/или институције (Министарство просвете, науке и технолошког развоја, Привредна комора Србије, заводи и друге институције и организације, фондације, институти и слично) у области дуалног образовања</w:t>
      </w:r>
    </w:p>
    <w:p w14:paraId="7624AB13" w14:textId="1EEB6047" w:rsidR="00501F63" w:rsidRPr="00823607" w:rsidRDefault="00501F63" w:rsidP="00501F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1F63">
        <w:rPr>
          <w:rFonts w:ascii="Times New Roman" w:hAnsi="Times New Roman"/>
          <w:sz w:val="24"/>
          <w:szCs w:val="24"/>
        </w:rPr>
        <w:t>5 бодова – сарадња са минимум једним националним партнером (Министарство просвете, науке и технолошког развоја, Привредна комора Србије, заводи и сл.) у области дуалног образовањ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25DB1C" w14:textId="4465F4CE" w:rsidR="00823607" w:rsidRPr="00950D0A" w:rsidRDefault="00823607" w:rsidP="0003102C">
      <w:pPr>
        <w:numPr>
          <w:ilvl w:val="0"/>
          <w:numId w:val="1"/>
        </w:numPr>
        <w:spacing w:line="276" w:lineRule="auto"/>
        <w:ind w:left="9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D0A">
        <w:rPr>
          <w:rFonts w:ascii="Times New Roman" w:hAnsi="Times New Roman" w:cs="Times New Roman"/>
          <w:b/>
          <w:bCs/>
          <w:sz w:val="24"/>
          <w:szCs w:val="24"/>
        </w:rPr>
        <w:t>Листа вредновања и рангирање пријављених програма:</w:t>
      </w:r>
    </w:p>
    <w:p w14:paraId="68537924" w14:textId="450E3A9D" w:rsidR="00823607" w:rsidRPr="00823607" w:rsidRDefault="00823607" w:rsidP="000310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607">
        <w:rPr>
          <w:rFonts w:ascii="Times New Roman" w:hAnsi="Times New Roman" w:cs="Times New Roman"/>
          <w:sz w:val="24"/>
          <w:szCs w:val="24"/>
        </w:rPr>
        <w:t xml:space="preserve">На основу приложене документације Конкурсна комисија чије чланове именује Министар </w:t>
      </w:r>
      <w:r w:rsidRPr="00823607">
        <w:rPr>
          <w:rFonts w:ascii="Times New Roman" w:hAnsi="Times New Roman"/>
          <w:sz w:val="24"/>
          <w:szCs w:val="24"/>
        </w:rPr>
        <w:t xml:space="preserve">просвете, науке и технолошког развоја </w:t>
      </w:r>
      <w:r w:rsidR="00FE40C6">
        <w:rPr>
          <w:rFonts w:ascii="Times New Roman" w:hAnsi="Times New Roman"/>
          <w:sz w:val="24"/>
          <w:szCs w:val="24"/>
          <w:lang w:val="sr-Cyrl-RS"/>
        </w:rPr>
        <w:t xml:space="preserve">(у даљем тексту: Министар) </w:t>
      </w:r>
      <w:r w:rsidRPr="00823607">
        <w:rPr>
          <w:rFonts w:ascii="Times New Roman" w:hAnsi="Times New Roman"/>
          <w:sz w:val="24"/>
          <w:szCs w:val="24"/>
        </w:rPr>
        <w:t>саставља листу вредновања и рангирања пријављених програма. Конкурсна комисија има задатак да ову листу утврди у року који не може бити дужи од 60 дана од дана истека рока за подношење пријава на јавни конкурс.</w:t>
      </w:r>
    </w:p>
    <w:p w14:paraId="655B4E37" w14:textId="14CF6CB7" w:rsidR="00823607" w:rsidRPr="00823607" w:rsidRDefault="00823607" w:rsidP="000310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607">
        <w:rPr>
          <w:rFonts w:ascii="Times New Roman" w:hAnsi="Times New Roman"/>
          <w:sz w:val="24"/>
          <w:szCs w:val="24"/>
        </w:rPr>
        <w:t xml:space="preserve">Листа вредновања и рангирања пријављених програма објављује се на званичној интернет страници Министарства и на порталу е-Управа. </w:t>
      </w:r>
    </w:p>
    <w:p w14:paraId="7AD482A5" w14:textId="77777777" w:rsidR="00823607" w:rsidRPr="00823607" w:rsidRDefault="00823607" w:rsidP="000310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3607">
        <w:rPr>
          <w:rFonts w:ascii="Times New Roman" w:hAnsi="Times New Roman"/>
          <w:sz w:val="24"/>
          <w:szCs w:val="24"/>
        </w:rPr>
        <w:t>Учесници конкурса имају право увида у поднете пријаве и приложену документацију у року од три радна дана од дана објављивања листе из става 1. ове тачке.</w:t>
      </w:r>
    </w:p>
    <w:p w14:paraId="45A4FF02" w14:textId="79F89340" w:rsidR="00823607" w:rsidRPr="00823607" w:rsidRDefault="00823607" w:rsidP="0003102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607">
        <w:rPr>
          <w:rFonts w:ascii="Times New Roman" w:eastAsia="Calibri" w:hAnsi="Times New Roman" w:cs="Times New Roman"/>
          <w:sz w:val="24"/>
          <w:szCs w:val="24"/>
        </w:rPr>
        <w:t>Н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листу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з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 xml:space="preserve">става 1. </w:t>
      </w:r>
      <w:r w:rsidR="009C4F96">
        <w:rPr>
          <w:rFonts w:ascii="Times New Roman" w:eastAsia="Calibri" w:hAnsi="Times New Roman" w:cs="Times New Roman"/>
          <w:sz w:val="24"/>
          <w:szCs w:val="24"/>
        </w:rPr>
        <w:t>у</w:t>
      </w:r>
      <w:r w:rsidRPr="00823607">
        <w:rPr>
          <w:rFonts w:ascii="Times New Roman" w:eastAsia="Calibri" w:hAnsi="Times New Roman" w:cs="Times New Roman"/>
          <w:sz w:val="24"/>
          <w:szCs w:val="24"/>
        </w:rPr>
        <w:t>чесници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могу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однети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риговор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Комисији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у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року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д 8 (осам) дан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д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дан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бјављивањ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листе. Приговор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мор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бити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бразложен, потписан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ечатом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верен, у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супротном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ће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се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сматрати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неуредним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као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такав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ће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бити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дбачен.</w:t>
      </w:r>
    </w:p>
    <w:p w14:paraId="65D7CE5C" w14:textId="611F5FEC" w:rsidR="00823607" w:rsidRPr="00823607" w:rsidRDefault="00823607" w:rsidP="0003102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607">
        <w:rPr>
          <w:rFonts w:ascii="Times New Roman" w:eastAsia="Calibri" w:hAnsi="Times New Roman" w:cs="Times New Roman"/>
          <w:sz w:val="24"/>
          <w:szCs w:val="24"/>
        </w:rPr>
        <w:t>Одлук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риговору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C4F9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ја мора бити образложена </w:t>
      </w:r>
      <w:r w:rsidRPr="00823607">
        <w:rPr>
          <w:rFonts w:ascii="Times New Roman" w:eastAsia="Calibri" w:hAnsi="Times New Roman" w:cs="Times New Roman"/>
          <w:sz w:val="24"/>
          <w:szCs w:val="24"/>
        </w:rPr>
        <w:t>доноси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се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у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року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д 15 (петнаест) дан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д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дан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његовог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ријема.</w:t>
      </w:r>
    </w:p>
    <w:p w14:paraId="65DB55B9" w14:textId="54D012D0" w:rsidR="00823607" w:rsidRPr="00950D0A" w:rsidRDefault="00823607" w:rsidP="0003102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D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</w:t>
      </w:r>
      <w:r w:rsidRPr="00950D0A">
        <w:rPr>
          <w:rFonts w:ascii="Times New Roman" w:hAnsi="Times New Roman" w:cs="Times New Roman"/>
          <w:b/>
          <w:sz w:val="24"/>
          <w:szCs w:val="24"/>
        </w:rPr>
        <w:t>. Одлука</w:t>
      </w:r>
      <w:r w:rsidR="0062460C" w:rsidRPr="00950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D0A">
        <w:rPr>
          <w:rFonts w:ascii="Times New Roman" w:hAnsi="Times New Roman" w:cs="Times New Roman"/>
          <w:b/>
          <w:sz w:val="24"/>
          <w:szCs w:val="24"/>
        </w:rPr>
        <w:t>о</w:t>
      </w:r>
      <w:r w:rsidR="0062460C" w:rsidRPr="00950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D0A">
        <w:rPr>
          <w:rFonts w:ascii="Times New Roman" w:hAnsi="Times New Roman" w:cs="Times New Roman"/>
          <w:b/>
          <w:sz w:val="24"/>
          <w:szCs w:val="24"/>
        </w:rPr>
        <w:t>избору</w:t>
      </w:r>
      <w:r w:rsidR="0062460C" w:rsidRPr="00950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D0A">
        <w:rPr>
          <w:rFonts w:ascii="Times New Roman" w:hAnsi="Times New Roman" w:cs="Times New Roman"/>
          <w:b/>
          <w:sz w:val="24"/>
          <w:szCs w:val="24"/>
        </w:rPr>
        <w:t>програма</w:t>
      </w:r>
    </w:p>
    <w:p w14:paraId="2A748069" w14:textId="05803A7B" w:rsidR="00823607" w:rsidRPr="00823607" w:rsidRDefault="00823607" w:rsidP="0003102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607">
        <w:rPr>
          <w:rFonts w:ascii="Times New Roman" w:eastAsia="Calibri" w:hAnsi="Times New Roman" w:cs="Times New Roman"/>
          <w:sz w:val="24"/>
          <w:szCs w:val="24"/>
        </w:rPr>
        <w:t>Министар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доноси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коначну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длуку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збору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рограм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у</w:t>
      </w:r>
      <w:r w:rsidR="00D3300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року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д 30 (тридесет) дан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д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дан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стек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рок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з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одношење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риговора.</w:t>
      </w:r>
    </w:p>
    <w:p w14:paraId="526F0CB1" w14:textId="7C24684C" w:rsidR="00823607" w:rsidRPr="00823607" w:rsidRDefault="00823607" w:rsidP="0003102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607">
        <w:rPr>
          <w:rFonts w:ascii="Times New Roman" w:eastAsia="Calibri" w:hAnsi="Times New Roman" w:cs="Times New Roman"/>
          <w:sz w:val="24"/>
          <w:szCs w:val="24"/>
        </w:rPr>
        <w:t>Одлук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з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 xml:space="preserve">става 1. 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823607">
        <w:rPr>
          <w:rFonts w:ascii="Times New Roman" w:eastAsia="Calibri" w:hAnsi="Times New Roman" w:cs="Times New Roman"/>
          <w:sz w:val="24"/>
          <w:szCs w:val="24"/>
        </w:rPr>
        <w:t>ве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тачке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бјављује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се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н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званичној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страници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Министарств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н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орталу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е-Управа.</w:t>
      </w:r>
    </w:p>
    <w:p w14:paraId="0946C642" w14:textId="7DEDEF30" w:rsidR="00823607" w:rsidRPr="00823607" w:rsidRDefault="00823607" w:rsidP="0003102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607">
        <w:rPr>
          <w:rFonts w:ascii="Times New Roman" w:eastAsia="Calibri" w:hAnsi="Times New Roman" w:cs="Times New Roman"/>
          <w:sz w:val="24"/>
          <w:szCs w:val="24"/>
        </w:rPr>
        <w:t>Министарство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росвете, науке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технолошког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развој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задржав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раво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д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оништи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вај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ли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да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д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стог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дустане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з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било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ког</w:t>
      </w:r>
      <w:r w:rsidR="006246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разлога.</w:t>
      </w:r>
    </w:p>
    <w:p w14:paraId="7B30914A" w14:textId="7E0B72F9" w:rsidR="00823607" w:rsidRPr="00950D0A" w:rsidRDefault="00823607" w:rsidP="0003102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D0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950D0A">
        <w:rPr>
          <w:rFonts w:ascii="Times New Roman" w:hAnsi="Times New Roman" w:cs="Times New Roman"/>
          <w:b/>
          <w:sz w:val="24"/>
          <w:szCs w:val="24"/>
        </w:rPr>
        <w:t>. Средства</w:t>
      </w:r>
      <w:r w:rsidR="0062460C" w:rsidRPr="00950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D0A">
        <w:rPr>
          <w:rFonts w:ascii="Times New Roman" w:hAnsi="Times New Roman" w:cs="Times New Roman"/>
          <w:b/>
          <w:sz w:val="24"/>
          <w:szCs w:val="24"/>
        </w:rPr>
        <w:t>за</w:t>
      </w:r>
      <w:r w:rsidR="0062460C" w:rsidRPr="00950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D0A">
        <w:rPr>
          <w:rFonts w:ascii="Times New Roman" w:hAnsi="Times New Roman" w:cs="Times New Roman"/>
          <w:b/>
          <w:sz w:val="24"/>
          <w:szCs w:val="24"/>
        </w:rPr>
        <w:t>реализацију</w:t>
      </w:r>
      <w:r w:rsidR="0062460C" w:rsidRPr="00950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D0A">
        <w:rPr>
          <w:rFonts w:ascii="Times New Roman" w:hAnsi="Times New Roman" w:cs="Times New Roman"/>
          <w:b/>
          <w:sz w:val="24"/>
          <w:szCs w:val="24"/>
        </w:rPr>
        <w:t>пројекта:</w:t>
      </w:r>
    </w:p>
    <w:p w14:paraId="1142B062" w14:textId="77777777" w:rsidR="00823607" w:rsidRPr="00823607" w:rsidRDefault="00C54E13" w:rsidP="000310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E13">
        <w:rPr>
          <w:rFonts w:ascii="Times New Roman" w:eastAsia="Times New Roman" w:hAnsi="Times New Roman" w:cs="Times New Roman"/>
          <w:sz w:val="24"/>
          <w:szCs w:val="24"/>
        </w:rPr>
        <w:t xml:space="preserve">Законом о буџету Републике Србије за 2020. годину („Службени гласник </w:t>
      </w:r>
      <w:proofErr w:type="gramStart"/>
      <w:r w:rsidRPr="00C54E13">
        <w:rPr>
          <w:rFonts w:ascii="Times New Roman" w:eastAsia="Times New Roman" w:hAnsi="Times New Roman" w:cs="Times New Roman"/>
          <w:sz w:val="24"/>
          <w:szCs w:val="24"/>
        </w:rPr>
        <w:t>РС“</w:t>
      </w:r>
      <w:proofErr w:type="gramEnd"/>
      <w:r w:rsidRPr="00C54E13">
        <w:rPr>
          <w:rFonts w:ascii="Times New Roman" w:eastAsia="Times New Roman" w:hAnsi="Times New Roman" w:cs="Times New Roman"/>
          <w:sz w:val="24"/>
          <w:szCs w:val="24"/>
        </w:rPr>
        <w:t>, број 84/2019 и 60/2020 - уредба) обезбеђена су средства за Министарство просвете, науке и технолошког развоја, Глава 26.0 – Министарство просвете, науке и технолошког развоја, Програм 2001 – Уређење, надзор и развој свих нивоа образовног система, Функција 980 – Образовање некласификовано на другом месту, Пројекат 4013 – Промоција дуалног образовања, економска класификација 481 – Дотације невладиним организацијама, у расположивом износу од 5.000.000,00 динара.</w:t>
      </w:r>
    </w:p>
    <w:p w14:paraId="467553AD" w14:textId="77777777" w:rsidR="00823607" w:rsidRPr="00823607" w:rsidRDefault="00823607" w:rsidP="000310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7F6E8" w14:textId="2D0BFB39" w:rsidR="00823607" w:rsidRDefault="00823607" w:rsidP="000310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0A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950D0A" w:rsidRPr="00950D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основу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Одлуке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избору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програма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складу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са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средствима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која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су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одобрена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за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реализацију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Пројекта 4013 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Промоција</w:t>
      </w:r>
      <w:r w:rsidR="00C30B38" w:rsidRPr="00950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0D0A">
        <w:rPr>
          <w:rFonts w:ascii="Times New Roman" w:eastAsia="Calibri" w:hAnsi="Times New Roman" w:cs="Times New Roman"/>
          <w:bCs/>
          <w:sz w:val="24"/>
          <w:szCs w:val="24"/>
        </w:rPr>
        <w:t>дуалног</w:t>
      </w:r>
      <w:r w:rsidR="00C30B38" w:rsidRPr="00950D0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50D0A">
        <w:rPr>
          <w:rFonts w:ascii="Times New Roman" w:eastAsia="Times New Roman" w:hAnsi="Times New Roman" w:cs="Times New Roman"/>
          <w:bCs/>
          <w:sz w:val="24"/>
          <w:szCs w:val="24"/>
        </w:rPr>
        <w:t>образовања, економск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класификација 481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– Дотације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невладиним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организацијама, Министарство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просвете, науке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технолошког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развој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закључује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b/>
          <w:sz w:val="24"/>
          <w:szCs w:val="24"/>
        </w:rPr>
        <w:t>уговор</w:t>
      </w:r>
      <w:r w:rsidR="00C30B3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удружењем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уређују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међусобн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="00D3300D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говорности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обавезе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уговорних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трана.</w:t>
      </w:r>
    </w:p>
    <w:p w14:paraId="30B63032" w14:textId="77777777" w:rsidR="007E3DEB" w:rsidRPr="00823607" w:rsidRDefault="007E3DEB" w:rsidP="000310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7DAB4" w14:textId="5863C54E" w:rsidR="00823607" w:rsidRDefault="00823607" w:rsidP="000310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607">
        <w:rPr>
          <w:rFonts w:ascii="Times New Roman" w:eastAsia="Times New Roman" w:hAnsi="Times New Roman" w:cs="Times New Roman"/>
          <w:sz w:val="24"/>
          <w:szCs w:val="24"/>
        </w:rPr>
        <w:t>Пренос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одобрених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прописим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којим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уређује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пренос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отварање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рачун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јавних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редстава.</w:t>
      </w:r>
    </w:p>
    <w:p w14:paraId="069524B2" w14:textId="77777777" w:rsidR="007E3DEB" w:rsidRPr="00491158" w:rsidRDefault="007E3DEB" w:rsidP="000310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33DFC9C" w14:textId="22AD6E99" w:rsidR="00823607" w:rsidRDefault="00823607" w:rsidP="000310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607">
        <w:rPr>
          <w:rFonts w:ascii="Times New Roman" w:eastAsia="Times New Roman" w:hAnsi="Times New Roman" w:cs="Times New Roman"/>
          <w:sz w:val="24"/>
          <w:szCs w:val="24"/>
        </w:rPr>
        <w:t>Министар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прати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реализацију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одобрен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Уредбом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редствим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подстицање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недостајућег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јавног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реализују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удружења (у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даљем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тексту: Уредба).</w:t>
      </w:r>
    </w:p>
    <w:p w14:paraId="7278A451" w14:textId="77777777" w:rsidR="007E3DEB" w:rsidRPr="00823607" w:rsidRDefault="007E3DEB" w:rsidP="000310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0E8FA" w14:textId="21985400" w:rsidR="00823607" w:rsidRPr="00823607" w:rsidRDefault="00823607" w:rsidP="000310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607">
        <w:rPr>
          <w:rFonts w:ascii="Times New Roman" w:eastAsia="Times New Roman" w:hAnsi="Times New Roman" w:cs="Times New Roman"/>
          <w:sz w:val="24"/>
          <w:szCs w:val="24"/>
        </w:rPr>
        <w:t>Удружење – корисник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редстава, као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уговорн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дужн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Министарству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извештаје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Уредбом.</w:t>
      </w:r>
    </w:p>
    <w:p w14:paraId="0FC6A5C6" w14:textId="77777777" w:rsidR="00823607" w:rsidRPr="00823607" w:rsidRDefault="00823607" w:rsidP="000310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2666F" w14:textId="7A40A58C" w:rsidR="00823607" w:rsidRDefault="00823607" w:rsidP="0003102C">
      <w:pPr>
        <w:spacing w:after="0" w:line="276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607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Удружења – учесници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пријаву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подносе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b/>
          <w:sz w:val="24"/>
          <w:szCs w:val="24"/>
        </w:rPr>
        <w:t>року</w:t>
      </w:r>
      <w:r w:rsidR="00C30B3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од 15 дан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јавног</w:t>
      </w:r>
      <w:r w:rsidR="00C30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14:paraId="1D1BF701" w14:textId="77777777" w:rsidR="00950D0A" w:rsidRPr="00823607" w:rsidRDefault="00950D0A" w:rsidP="0003102C">
      <w:pPr>
        <w:spacing w:after="0" w:line="276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0916E" w14:textId="644EBE6E" w:rsidR="00823607" w:rsidRPr="00823607" w:rsidRDefault="00823607" w:rsidP="0003102C">
      <w:pPr>
        <w:spacing w:line="276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607">
        <w:rPr>
          <w:rFonts w:ascii="Times New Roman" w:eastAsia="Calibri" w:hAnsi="Times New Roman" w:cs="Times New Roman"/>
          <w:sz w:val="24"/>
          <w:szCs w:val="24"/>
        </w:rPr>
        <w:t>Подносилац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ријаве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конкурсну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документацију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редаје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на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исарници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Министарства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ли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шаље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оштом (обичном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оштом, пошиљка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са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отврђеним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уручењем – „</w:t>
      </w:r>
      <w:proofErr w:type="gramStart"/>
      <w:r w:rsidRPr="00823607">
        <w:rPr>
          <w:rFonts w:ascii="Times New Roman" w:eastAsia="Calibri" w:hAnsi="Times New Roman" w:cs="Times New Roman"/>
          <w:sz w:val="24"/>
          <w:szCs w:val="24"/>
        </w:rPr>
        <w:t>А“ и</w:t>
      </w:r>
      <w:proofErr w:type="gramEnd"/>
      <w:r w:rsidRPr="00823607">
        <w:rPr>
          <w:rFonts w:ascii="Times New Roman" w:eastAsia="Calibri" w:hAnsi="Times New Roman" w:cs="Times New Roman"/>
          <w:sz w:val="24"/>
          <w:szCs w:val="24"/>
        </w:rPr>
        <w:t xml:space="preserve"> „АА“, </w:t>
      </w:r>
      <w:r w:rsidRPr="00823607">
        <w:rPr>
          <w:rFonts w:ascii="Times New Roman" w:eastAsia="Calibri" w:hAnsi="Times New Roman" w:cs="Times New Roman"/>
          <w:sz w:val="24"/>
          <w:szCs w:val="24"/>
        </w:rPr>
        <w:lastRenderedPageBreak/>
        <w:t>постекспрес, достава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курирском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ли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доставном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службом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сл</w:t>
      </w:r>
      <w:r w:rsidR="00C30B3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823607">
        <w:rPr>
          <w:rFonts w:ascii="Times New Roman" w:eastAsia="Calibri" w:hAnsi="Times New Roman" w:cs="Times New Roman"/>
          <w:sz w:val="24"/>
          <w:szCs w:val="24"/>
        </w:rPr>
        <w:t>) у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затвореној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коверти, с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тим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што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је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неопходно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д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конкурсн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документациј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стигне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н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исарницу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у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року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з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конкурисање.</w:t>
      </w:r>
    </w:p>
    <w:p w14:paraId="4CC81262" w14:textId="186F0673" w:rsidR="00823607" w:rsidRPr="00823607" w:rsidRDefault="00823607" w:rsidP="0003102C">
      <w:pPr>
        <w:spacing w:line="276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607">
        <w:rPr>
          <w:rFonts w:ascii="Times New Roman" w:eastAsia="Calibri" w:hAnsi="Times New Roman" w:cs="Times New Roman"/>
          <w:sz w:val="24"/>
          <w:szCs w:val="24"/>
        </w:rPr>
        <w:t>Н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олеђини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коверте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навести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назив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адресу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A5B5A">
        <w:rPr>
          <w:rFonts w:ascii="Times New Roman" w:eastAsia="Calibri" w:hAnsi="Times New Roman" w:cs="Times New Roman"/>
          <w:sz w:val="24"/>
          <w:szCs w:val="24"/>
          <w:lang w:val="sr-Cyrl-RS"/>
        </w:rPr>
        <w:t>примаоца</w:t>
      </w:r>
      <w:bookmarkStart w:id="0" w:name="_GoBack"/>
      <w:bookmarkEnd w:id="0"/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ријаве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с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назнаком:</w:t>
      </w:r>
    </w:p>
    <w:p w14:paraId="32762952" w14:textId="60ED5BD3" w:rsidR="00823607" w:rsidRPr="00823607" w:rsidRDefault="00823607" w:rsidP="0003102C">
      <w:pPr>
        <w:spacing w:line="276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607">
        <w:rPr>
          <w:rFonts w:ascii="Times New Roman" w:eastAsia="Calibri" w:hAnsi="Times New Roman" w:cs="Times New Roman"/>
          <w:sz w:val="24"/>
          <w:szCs w:val="24"/>
        </w:rPr>
        <w:t>„Јавни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з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реализацију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ромотивних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активности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Националног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модел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дуалног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бразовањ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у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 xml:space="preserve">Републици </w:t>
      </w:r>
      <w:proofErr w:type="gramStart"/>
      <w:r w:rsidRPr="00823607">
        <w:rPr>
          <w:rFonts w:ascii="Times New Roman" w:eastAsia="Calibri" w:hAnsi="Times New Roman" w:cs="Times New Roman"/>
          <w:sz w:val="24"/>
          <w:szCs w:val="24"/>
        </w:rPr>
        <w:t>Србији“</w:t>
      </w:r>
      <w:proofErr w:type="gramEnd"/>
      <w:r w:rsidRPr="00823607">
        <w:rPr>
          <w:rFonts w:ascii="Times New Roman" w:eastAsia="Calibri" w:hAnsi="Times New Roman" w:cs="Times New Roman"/>
          <w:sz w:val="24"/>
          <w:szCs w:val="24"/>
        </w:rPr>
        <w:t>, Министарство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росвете, науке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технолошког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развоја, Сектор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з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дуално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образовање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васпитање, Немањина 22-26, 11000 Београд, спрат VIII, Крило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Ц, Канцеларија 26</w:t>
      </w:r>
      <w:r w:rsidR="001D62F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1C01F5" w14:textId="59E281D2" w:rsidR="00823607" w:rsidRPr="00823607" w:rsidRDefault="00823607" w:rsidP="0003102C">
      <w:pPr>
        <w:spacing w:line="276" w:lineRule="auto"/>
        <w:ind w:left="2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предњој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страни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коверте, у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горњем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левом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углу, мора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бити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наведен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назив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адреса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пријаве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назив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конкурса.</w:t>
      </w:r>
    </w:p>
    <w:p w14:paraId="1F8405AC" w14:textId="5B03C1DF" w:rsidR="00823607" w:rsidRPr="00823607" w:rsidRDefault="00823607" w:rsidP="0003102C">
      <w:pPr>
        <w:spacing w:line="276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Конкурсна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а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једној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запечаћеној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коверти, заштићеној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оштећења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која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могу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настати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C93B2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color w:val="000000"/>
          <w:sz w:val="24"/>
          <w:szCs w:val="24"/>
        </w:rPr>
        <w:t>транспорту.</w:t>
      </w:r>
    </w:p>
    <w:p w14:paraId="26DA6017" w14:textId="5824963E" w:rsidR="00823607" w:rsidRPr="00823607" w:rsidRDefault="00823607" w:rsidP="0003102C">
      <w:pPr>
        <w:spacing w:line="276" w:lineRule="auto"/>
        <w:ind w:left="360" w:hanging="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607">
        <w:rPr>
          <w:rFonts w:ascii="Times New Roman" w:eastAsia="Calibri" w:hAnsi="Times New Roman" w:cs="Times New Roman"/>
          <w:sz w:val="24"/>
          <w:szCs w:val="24"/>
        </w:rPr>
        <w:t>Подносиоци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ријав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сами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сносе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трошкове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рипреме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и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одношењ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својих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ријава.</w:t>
      </w:r>
    </w:p>
    <w:p w14:paraId="22A52C92" w14:textId="41E7DDEF" w:rsidR="00823607" w:rsidRPr="00823607" w:rsidRDefault="00823607" w:rsidP="0003102C">
      <w:pPr>
        <w:spacing w:line="276" w:lineRule="auto"/>
        <w:ind w:left="360" w:hanging="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607">
        <w:rPr>
          <w:rFonts w:ascii="Times New Roman" w:eastAsia="Calibri" w:hAnsi="Times New Roman" w:cs="Times New Roman"/>
          <w:sz w:val="24"/>
          <w:szCs w:val="24"/>
        </w:rPr>
        <w:t>Напомена: Предат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документациј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се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не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враћа</w:t>
      </w:r>
      <w:r w:rsidR="00C93B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23607">
        <w:rPr>
          <w:rFonts w:ascii="Times New Roman" w:eastAsia="Calibri" w:hAnsi="Times New Roman" w:cs="Times New Roman"/>
          <w:sz w:val="24"/>
          <w:szCs w:val="24"/>
        </w:rPr>
        <w:t>подносиоцима.</w:t>
      </w:r>
    </w:p>
    <w:p w14:paraId="35ABAB31" w14:textId="77777777" w:rsidR="00823607" w:rsidRPr="00823607" w:rsidRDefault="00823607" w:rsidP="000310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33B96" w14:textId="77777777" w:rsidR="00EA5732" w:rsidRDefault="00EA5732"/>
    <w:sectPr w:rsidR="00EA5732" w:rsidSect="005441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5004B" w14:textId="77777777" w:rsidR="008B1881" w:rsidRDefault="008B1881" w:rsidP="007E3DEB">
      <w:pPr>
        <w:spacing w:after="0" w:line="240" w:lineRule="auto"/>
      </w:pPr>
      <w:r>
        <w:separator/>
      </w:r>
    </w:p>
  </w:endnote>
  <w:endnote w:type="continuationSeparator" w:id="0">
    <w:p w14:paraId="52BFD7F6" w14:textId="77777777" w:rsidR="008B1881" w:rsidRDefault="008B1881" w:rsidP="007E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978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B8335" w14:textId="3E67B512" w:rsidR="007E3DEB" w:rsidRDefault="007E3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B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86EE7B" w14:textId="77777777" w:rsidR="007E3DEB" w:rsidRDefault="007E3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E378E" w14:textId="77777777" w:rsidR="008B1881" w:rsidRDefault="008B1881" w:rsidP="007E3DEB">
      <w:pPr>
        <w:spacing w:after="0" w:line="240" w:lineRule="auto"/>
      </w:pPr>
      <w:r>
        <w:separator/>
      </w:r>
    </w:p>
  </w:footnote>
  <w:footnote w:type="continuationSeparator" w:id="0">
    <w:p w14:paraId="10A61E65" w14:textId="77777777" w:rsidR="008B1881" w:rsidRDefault="008B1881" w:rsidP="007E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42D56"/>
    <w:multiLevelType w:val="hybridMultilevel"/>
    <w:tmpl w:val="0628A0A6"/>
    <w:lvl w:ilvl="0" w:tplc="8A46340C">
      <w:start w:val="3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63450E18"/>
    <w:multiLevelType w:val="hybridMultilevel"/>
    <w:tmpl w:val="332C8F20"/>
    <w:lvl w:ilvl="0" w:tplc="4852E6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07"/>
    <w:rsid w:val="0000096A"/>
    <w:rsid w:val="0003102C"/>
    <w:rsid w:val="00074310"/>
    <w:rsid w:val="000A7260"/>
    <w:rsid w:val="000B2632"/>
    <w:rsid w:val="000B2763"/>
    <w:rsid w:val="000C5E47"/>
    <w:rsid w:val="000E0A80"/>
    <w:rsid w:val="00114672"/>
    <w:rsid w:val="00120B3E"/>
    <w:rsid w:val="0013040E"/>
    <w:rsid w:val="00134F01"/>
    <w:rsid w:val="00145A70"/>
    <w:rsid w:val="0015691B"/>
    <w:rsid w:val="00171138"/>
    <w:rsid w:val="00197F32"/>
    <w:rsid w:val="001C2C51"/>
    <w:rsid w:val="001D62F6"/>
    <w:rsid w:val="001E7DA0"/>
    <w:rsid w:val="00215E7A"/>
    <w:rsid w:val="002511B6"/>
    <w:rsid w:val="002577DA"/>
    <w:rsid w:val="00257B22"/>
    <w:rsid w:val="002767DE"/>
    <w:rsid w:val="002851C3"/>
    <w:rsid w:val="002C2AFD"/>
    <w:rsid w:val="002D332F"/>
    <w:rsid w:val="002F19B3"/>
    <w:rsid w:val="0033799F"/>
    <w:rsid w:val="00343F77"/>
    <w:rsid w:val="003936B1"/>
    <w:rsid w:val="003A66BE"/>
    <w:rsid w:val="003E73E0"/>
    <w:rsid w:val="003F1198"/>
    <w:rsid w:val="003F7AD3"/>
    <w:rsid w:val="004118BC"/>
    <w:rsid w:val="00431105"/>
    <w:rsid w:val="00452976"/>
    <w:rsid w:val="00464383"/>
    <w:rsid w:val="00477AE2"/>
    <w:rsid w:val="00481639"/>
    <w:rsid w:val="00491158"/>
    <w:rsid w:val="004A02AA"/>
    <w:rsid w:val="004B05A1"/>
    <w:rsid w:val="004B1A65"/>
    <w:rsid w:val="004C15FE"/>
    <w:rsid w:val="004E6C59"/>
    <w:rsid w:val="00501F63"/>
    <w:rsid w:val="005441F6"/>
    <w:rsid w:val="005502EB"/>
    <w:rsid w:val="005519A8"/>
    <w:rsid w:val="005672C4"/>
    <w:rsid w:val="005F0965"/>
    <w:rsid w:val="005F7B0B"/>
    <w:rsid w:val="006144D0"/>
    <w:rsid w:val="0062460C"/>
    <w:rsid w:val="006365AA"/>
    <w:rsid w:val="006B2446"/>
    <w:rsid w:val="006D742C"/>
    <w:rsid w:val="006E49D0"/>
    <w:rsid w:val="006E7A67"/>
    <w:rsid w:val="00714E2A"/>
    <w:rsid w:val="0075043E"/>
    <w:rsid w:val="00754AB2"/>
    <w:rsid w:val="00790FF6"/>
    <w:rsid w:val="00792FB0"/>
    <w:rsid w:val="007C7AC5"/>
    <w:rsid w:val="007E0F79"/>
    <w:rsid w:val="007E3DEB"/>
    <w:rsid w:val="00823607"/>
    <w:rsid w:val="00860360"/>
    <w:rsid w:val="00865F0F"/>
    <w:rsid w:val="00866122"/>
    <w:rsid w:val="00872CDD"/>
    <w:rsid w:val="00890596"/>
    <w:rsid w:val="0089301D"/>
    <w:rsid w:val="008B1881"/>
    <w:rsid w:val="008B447E"/>
    <w:rsid w:val="008F2687"/>
    <w:rsid w:val="008F70C5"/>
    <w:rsid w:val="00910483"/>
    <w:rsid w:val="009105B0"/>
    <w:rsid w:val="009253EB"/>
    <w:rsid w:val="00930E18"/>
    <w:rsid w:val="0094624D"/>
    <w:rsid w:val="00950D0A"/>
    <w:rsid w:val="0096198C"/>
    <w:rsid w:val="00962C05"/>
    <w:rsid w:val="00972E37"/>
    <w:rsid w:val="00977D02"/>
    <w:rsid w:val="009946E0"/>
    <w:rsid w:val="009A6FBD"/>
    <w:rsid w:val="009C4F96"/>
    <w:rsid w:val="00A05A05"/>
    <w:rsid w:val="00A27759"/>
    <w:rsid w:val="00A320E0"/>
    <w:rsid w:val="00A42AA7"/>
    <w:rsid w:val="00A82553"/>
    <w:rsid w:val="00AE7442"/>
    <w:rsid w:val="00B202B9"/>
    <w:rsid w:val="00B71E0B"/>
    <w:rsid w:val="00B84A23"/>
    <w:rsid w:val="00BB5CBA"/>
    <w:rsid w:val="00BE2D3C"/>
    <w:rsid w:val="00BF3ACD"/>
    <w:rsid w:val="00C11988"/>
    <w:rsid w:val="00C22586"/>
    <w:rsid w:val="00C30B38"/>
    <w:rsid w:val="00C3454B"/>
    <w:rsid w:val="00C5080E"/>
    <w:rsid w:val="00C54E13"/>
    <w:rsid w:val="00C5606B"/>
    <w:rsid w:val="00C60CD5"/>
    <w:rsid w:val="00C77C1B"/>
    <w:rsid w:val="00C93B29"/>
    <w:rsid w:val="00CA3680"/>
    <w:rsid w:val="00CB51D0"/>
    <w:rsid w:val="00CC2F25"/>
    <w:rsid w:val="00CD0FA3"/>
    <w:rsid w:val="00CD2489"/>
    <w:rsid w:val="00CE1E80"/>
    <w:rsid w:val="00D15A2B"/>
    <w:rsid w:val="00D3300D"/>
    <w:rsid w:val="00D369BB"/>
    <w:rsid w:val="00D4488A"/>
    <w:rsid w:val="00D47C07"/>
    <w:rsid w:val="00D62BC4"/>
    <w:rsid w:val="00D7512D"/>
    <w:rsid w:val="00D75E7A"/>
    <w:rsid w:val="00D822C5"/>
    <w:rsid w:val="00D82520"/>
    <w:rsid w:val="00DA5B5A"/>
    <w:rsid w:val="00DE0575"/>
    <w:rsid w:val="00DF39F3"/>
    <w:rsid w:val="00E170AE"/>
    <w:rsid w:val="00E27C98"/>
    <w:rsid w:val="00E310AD"/>
    <w:rsid w:val="00E55D78"/>
    <w:rsid w:val="00E578F9"/>
    <w:rsid w:val="00E7757F"/>
    <w:rsid w:val="00E96D60"/>
    <w:rsid w:val="00EA5732"/>
    <w:rsid w:val="00EB7201"/>
    <w:rsid w:val="00EC37F4"/>
    <w:rsid w:val="00ED4B85"/>
    <w:rsid w:val="00ED6531"/>
    <w:rsid w:val="00F13EF5"/>
    <w:rsid w:val="00F15F83"/>
    <w:rsid w:val="00F3220C"/>
    <w:rsid w:val="00F33AFC"/>
    <w:rsid w:val="00F762A7"/>
    <w:rsid w:val="00F97B6F"/>
    <w:rsid w:val="00FA3B25"/>
    <w:rsid w:val="00FC031E"/>
    <w:rsid w:val="00FC0927"/>
    <w:rsid w:val="00FD069B"/>
    <w:rsid w:val="00FE40C6"/>
    <w:rsid w:val="00FE7E61"/>
    <w:rsid w:val="00FF19B6"/>
    <w:rsid w:val="00FF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9B65D"/>
  <w15:docId w15:val="{15B6C972-849E-4F5D-B2AA-AFADA2F8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7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EB"/>
  </w:style>
  <w:style w:type="paragraph" w:styleId="Footer">
    <w:name w:val="footer"/>
    <w:basedOn w:val="Normal"/>
    <w:link w:val="FooterChar"/>
    <w:uiPriority w:val="99"/>
    <w:unhideWhenUsed/>
    <w:rsid w:val="007E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EB"/>
  </w:style>
  <w:style w:type="paragraph" w:styleId="ListParagraph">
    <w:name w:val="List Paragraph"/>
    <w:basedOn w:val="Normal"/>
    <w:uiPriority w:val="34"/>
    <w:qFormat/>
    <w:rsid w:val="00950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E5D5-26B9-425E-87F5-78AF687E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8</dc:creator>
  <cp:lastModifiedBy>9008</cp:lastModifiedBy>
  <cp:revision>12</cp:revision>
  <cp:lastPrinted>2020-11-10T13:22:00Z</cp:lastPrinted>
  <dcterms:created xsi:type="dcterms:W3CDTF">2020-11-12T09:51:00Z</dcterms:created>
  <dcterms:modified xsi:type="dcterms:W3CDTF">2020-11-12T13:36:00Z</dcterms:modified>
</cp:coreProperties>
</file>